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0105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6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7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8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9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768C010A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768C010B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768C010C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768C010D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768C010F" w14:textId="77777777" w:rsidTr="00FD7EDB">
        <w:trPr>
          <w:trHeight w:val="340"/>
        </w:trPr>
        <w:tc>
          <w:tcPr>
            <w:tcW w:w="9212" w:type="dxa"/>
          </w:tcPr>
          <w:p w14:paraId="768C010E" w14:textId="29926224" w:rsidR="00D439EF" w:rsidRPr="00C45562" w:rsidRDefault="00D439EF" w:rsidP="00CB624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15" w:rsidRPr="00F50C15">
              <w:rPr>
                <w:rFonts w:asciiTheme="minorHAnsi" w:hAnsiTheme="minorHAnsi"/>
                <w:b/>
                <w:sz w:val="20"/>
                <w:szCs w:val="20"/>
              </w:rPr>
              <w:t>Městys Náměšť na Hané</w:t>
            </w:r>
          </w:p>
        </w:tc>
      </w:tr>
      <w:tr w:rsidR="00D439EF" w:rsidRPr="00FE6604" w14:paraId="768C0111" w14:textId="77777777" w:rsidTr="00FD7EDB">
        <w:trPr>
          <w:trHeight w:val="340"/>
        </w:trPr>
        <w:tc>
          <w:tcPr>
            <w:tcW w:w="9212" w:type="dxa"/>
          </w:tcPr>
          <w:p w14:paraId="768C0110" w14:textId="19CB1443" w:rsidR="00D439EF" w:rsidRPr="00C45562" w:rsidRDefault="00FD548D" w:rsidP="00CB6243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31EA5" w:rsidRPr="00631EA5">
              <w:rPr>
                <w:rFonts w:asciiTheme="minorHAnsi" w:hAnsiTheme="minorHAnsi"/>
                <w:sz w:val="20"/>
                <w:szCs w:val="20"/>
              </w:rPr>
              <w:t>nám.</w:t>
            </w:r>
            <w:proofErr w:type="gramEnd"/>
            <w:r w:rsidR="00631EA5" w:rsidRPr="00631E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31EA5" w:rsidRPr="00631EA5">
              <w:rPr>
                <w:rFonts w:asciiTheme="minorHAnsi" w:hAnsiTheme="minorHAnsi"/>
                <w:sz w:val="20"/>
                <w:szCs w:val="20"/>
              </w:rPr>
              <w:t>T.G.Masaryka</w:t>
            </w:r>
            <w:proofErr w:type="spellEnd"/>
            <w:r w:rsidR="00631EA5" w:rsidRPr="00631EA5">
              <w:rPr>
                <w:rFonts w:asciiTheme="minorHAnsi" w:hAnsiTheme="minorHAnsi"/>
                <w:sz w:val="20"/>
                <w:szCs w:val="20"/>
              </w:rPr>
              <w:t xml:space="preserve"> 100</w:t>
            </w:r>
            <w:r w:rsidR="00631EA5">
              <w:rPr>
                <w:rFonts w:asciiTheme="minorHAnsi" w:hAnsiTheme="minorHAnsi"/>
                <w:sz w:val="20"/>
                <w:szCs w:val="20"/>
              </w:rPr>
              <w:t>, 783 44 Náměšť na Hané</w:t>
            </w:r>
          </w:p>
        </w:tc>
      </w:tr>
      <w:tr w:rsidR="00D439EF" w:rsidRPr="00FE6604" w14:paraId="768C0113" w14:textId="77777777" w:rsidTr="00FD7EDB">
        <w:trPr>
          <w:trHeight w:val="340"/>
        </w:trPr>
        <w:tc>
          <w:tcPr>
            <w:tcW w:w="9212" w:type="dxa"/>
          </w:tcPr>
          <w:p w14:paraId="768C0112" w14:textId="22E6A2BE" w:rsidR="00D439EF" w:rsidRPr="00C45562" w:rsidRDefault="00CB6243" w:rsidP="00CB624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="0043527B"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="0043527B"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</w:p>
        </w:tc>
      </w:tr>
      <w:tr w:rsidR="00D439EF" w:rsidRPr="00FE6604" w14:paraId="768C0115" w14:textId="77777777" w:rsidTr="00FD7EDB">
        <w:trPr>
          <w:trHeight w:val="340"/>
        </w:trPr>
        <w:tc>
          <w:tcPr>
            <w:tcW w:w="9212" w:type="dxa"/>
          </w:tcPr>
          <w:p w14:paraId="768C0114" w14:textId="56859A5F" w:rsidR="00D439EF" w:rsidRPr="00C45562" w:rsidRDefault="00D439EF" w:rsidP="008B4A12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DA2834">
              <w:rPr>
                <w:rFonts w:asciiTheme="minorHAnsi" w:hAnsiTheme="minorHAnsi" w:cs="Times New Roman"/>
                <w:sz w:val="20"/>
                <w:szCs w:val="20"/>
              </w:rPr>
              <w:t>1815818369/0800</w:t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 w:rsidR="00DA2834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D439EF" w:rsidRPr="00FE6604" w14:paraId="768C0117" w14:textId="77777777" w:rsidTr="00FD7EDB">
        <w:trPr>
          <w:trHeight w:val="340"/>
        </w:trPr>
        <w:tc>
          <w:tcPr>
            <w:tcW w:w="9212" w:type="dxa"/>
          </w:tcPr>
          <w:p w14:paraId="768C0116" w14:textId="4C169833" w:rsidR="00D439EF" w:rsidRPr="00C45562" w:rsidRDefault="00D439EF" w:rsidP="008B4A1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82D64" w:rsidRPr="00882D64">
              <w:rPr>
                <w:rFonts w:asciiTheme="minorHAnsi" w:hAnsiTheme="minorHAnsi"/>
                <w:sz w:val="20"/>
                <w:szCs w:val="20"/>
              </w:rPr>
              <w:t>Ing. Dian</w:t>
            </w:r>
            <w:r w:rsidR="00882D64">
              <w:rPr>
                <w:rFonts w:asciiTheme="minorHAnsi" w:hAnsiTheme="minorHAnsi"/>
                <w:sz w:val="20"/>
                <w:szCs w:val="20"/>
              </w:rPr>
              <w:t>ou</w:t>
            </w:r>
            <w:r w:rsidR="00882D64" w:rsidRPr="00882D64">
              <w:rPr>
                <w:rFonts w:asciiTheme="minorHAnsi" w:hAnsiTheme="minorHAnsi"/>
                <w:sz w:val="20"/>
                <w:szCs w:val="20"/>
              </w:rPr>
              <w:t xml:space="preserve"> Huňkov</w:t>
            </w:r>
            <w:r w:rsidR="00882D64">
              <w:rPr>
                <w:rFonts w:asciiTheme="minorHAnsi" w:hAnsiTheme="minorHAnsi"/>
                <w:sz w:val="20"/>
                <w:szCs w:val="20"/>
              </w:rPr>
              <w:t>ou</w:t>
            </w:r>
            <w:r w:rsidR="001F7541">
              <w:rPr>
                <w:rFonts w:asciiTheme="minorHAnsi" w:hAnsiTheme="minorHAnsi"/>
                <w:sz w:val="20"/>
                <w:szCs w:val="20"/>
              </w:rPr>
              <w:t>, starostkou</w:t>
            </w:r>
          </w:p>
        </w:tc>
      </w:tr>
      <w:tr w:rsidR="00D439EF" w:rsidRPr="00FE6604" w14:paraId="768C011A" w14:textId="77777777" w:rsidTr="00FD7EDB">
        <w:trPr>
          <w:trHeight w:val="340"/>
        </w:trPr>
        <w:tc>
          <w:tcPr>
            <w:tcW w:w="9212" w:type="dxa"/>
          </w:tcPr>
          <w:p w14:paraId="768C0118" w14:textId="32973DA3" w:rsidR="00D439EF" w:rsidRDefault="00D439EF" w:rsidP="00DA5696">
            <w:pPr>
              <w:rPr>
                <w:rStyle w:val="Hypertextovodkaz"/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4A20CC">
              <w:rPr>
                <w:rFonts w:asciiTheme="minorHAnsi" w:hAnsiTheme="minorHAnsi"/>
                <w:sz w:val="20"/>
                <w:szCs w:val="20"/>
              </w:rPr>
              <w:t>Ing</w:t>
            </w:r>
            <w:r w:rsidR="00884BDE">
              <w:rPr>
                <w:rFonts w:asciiTheme="minorHAnsi" w:hAnsiTheme="minorHAnsi"/>
                <w:sz w:val="20"/>
                <w:szCs w:val="20"/>
              </w:rPr>
              <w:t>. Diana Huňková (starostka)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, tel: </w:t>
            </w:r>
            <w:proofErr w:type="spellStart"/>
            <w:r w:rsidR="00FB7503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768C0119" w14:textId="5AC289C5" w:rsidR="00DA5696" w:rsidRPr="00DA5696" w:rsidRDefault="00DA5696" w:rsidP="008B4A1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ntaktní osoba na místě: </w:t>
            </w:r>
            <w:proofErr w:type="spellStart"/>
            <w:r w:rsidR="00FB7503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768C011B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768C011C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768C011D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768C011E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742FD1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742FD1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768C011F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768C0124" w14:textId="7D44B410" w:rsidR="00D439EF" w:rsidRDefault="00FB7503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688191BD" w14:textId="77777777" w:rsidR="00FB7503" w:rsidRDefault="00FB7503" w:rsidP="00D439EF">
      <w:pPr>
        <w:jc w:val="both"/>
        <w:rPr>
          <w:rFonts w:cs="Times New Roman"/>
          <w:i/>
          <w:sz w:val="20"/>
          <w:szCs w:val="20"/>
        </w:rPr>
      </w:pPr>
    </w:p>
    <w:p w14:paraId="15ADAF16" w14:textId="77777777" w:rsidR="00FB7503" w:rsidRDefault="00FB7503" w:rsidP="00D439EF">
      <w:pPr>
        <w:jc w:val="both"/>
        <w:rPr>
          <w:rFonts w:cs="Times New Roman"/>
          <w:i/>
          <w:sz w:val="20"/>
          <w:szCs w:val="20"/>
        </w:rPr>
      </w:pPr>
    </w:p>
    <w:p w14:paraId="2228A272" w14:textId="77777777" w:rsidR="00FB7503" w:rsidRDefault="00FB7503" w:rsidP="00D439EF">
      <w:pPr>
        <w:jc w:val="both"/>
        <w:rPr>
          <w:rFonts w:cs="Times New Roman"/>
          <w:i/>
          <w:sz w:val="20"/>
          <w:szCs w:val="20"/>
        </w:rPr>
      </w:pPr>
    </w:p>
    <w:p w14:paraId="142E4898" w14:textId="77777777" w:rsidR="00FB7503" w:rsidRPr="00243DD6" w:rsidRDefault="00FB7503" w:rsidP="00D439EF">
      <w:pPr>
        <w:jc w:val="both"/>
        <w:rPr>
          <w:rFonts w:cs="Times New Roman"/>
          <w:i/>
          <w:iCs/>
          <w:sz w:val="20"/>
        </w:rPr>
      </w:pPr>
    </w:p>
    <w:p w14:paraId="768C0125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768C0126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768C0127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768C0128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768C0129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768C012A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768C012B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768C012C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768C012D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768C012E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68C012F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768C0130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768C0131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768C0132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8"/>
        <w:gridCol w:w="593"/>
        <w:gridCol w:w="910"/>
        <w:gridCol w:w="2008"/>
        <w:gridCol w:w="1581"/>
      </w:tblGrid>
      <w:tr w:rsidR="009D65F4" w:rsidRPr="00FE6604" w14:paraId="768C0134" w14:textId="77777777" w:rsidTr="008F3068">
        <w:tc>
          <w:tcPr>
            <w:tcW w:w="9212" w:type="dxa"/>
            <w:gridSpan w:val="5"/>
          </w:tcPr>
          <w:p w14:paraId="768C0133" w14:textId="4ACC9B7D" w:rsidR="009D65F4" w:rsidRPr="00D45B96" w:rsidRDefault="009D65F4" w:rsidP="0098427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64577B">
              <w:rPr>
                <w:rFonts w:cs="Times New Roman"/>
                <w:b/>
                <w:bCs/>
                <w:sz w:val="20"/>
                <w:szCs w:val="20"/>
              </w:rPr>
              <w:t>SPLAŠENÉ NŮŽKY</w:t>
            </w:r>
            <w:r w:rsidR="004A27D4" w:rsidRPr="00F67E39">
              <w:rPr>
                <w:rFonts w:cs="Times New Roman"/>
                <w:b/>
                <w:bCs/>
                <w:sz w:val="22"/>
              </w:rPr>
              <w:t xml:space="preserve"> (</w:t>
            </w:r>
            <w:r w:rsidR="004A27D4" w:rsidRPr="00F67E39">
              <w:rPr>
                <w:rFonts w:cs="Times New Roman"/>
                <w:sz w:val="22"/>
              </w:rPr>
              <w:t>open air)</w:t>
            </w:r>
          </w:p>
        </w:tc>
      </w:tr>
      <w:tr w:rsidR="009D65F4" w:rsidRPr="00FE6604" w14:paraId="768C0136" w14:textId="77777777" w:rsidTr="008F3068">
        <w:tc>
          <w:tcPr>
            <w:tcW w:w="9212" w:type="dxa"/>
            <w:gridSpan w:val="5"/>
          </w:tcPr>
          <w:p w14:paraId="768C0135" w14:textId="50233784" w:rsidR="009D65F4" w:rsidRPr="00D45B96" w:rsidRDefault="009D65F4" w:rsidP="00984276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232B97" w:rsidRPr="00232B9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Paul </w:t>
            </w:r>
            <w:proofErr w:type="spellStart"/>
            <w:r w:rsidR="00232B97" w:rsidRPr="00232B9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örtner</w:t>
            </w:r>
            <w:proofErr w:type="spellEnd"/>
          </w:p>
        </w:tc>
      </w:tr>
      <w:tr w:rsidR="00251317" w:rsidRPr="00FE6604" w14:paraId="768C013C" w14:textId="77777777" w:rsidTr="00251317">
        <w:tc>
          <w:tcPr>
            <w:tcW w:w="4644" w:type="dxa"/>
            <w:gridSpan w:val="2"/>
          </w:tcPr>
          <w:p w14:paraId="768C013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768C0138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768C0139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768C013A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768C013B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768C0140" w14:textId="77777777" w:rsidTr="00251317">
        <w:trPr>
          <w:trHeight w:val="509"/>
        </w:trPr>
        <w:tc>
          <w:tcPr>
            <w:tcW w:w="4644" w:type="dxa"/>
            <w:gridSpan w:val="2"/>
          </w:tcPr>
          <w:p w14:paraId="4A7F9DC1" w14:textId="77777777" w:rsidR="00251317" w:rsidRDefault="00A1598B" w:rsidP="008F30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A2834">
              <w:rPr>
                <w:rFonts w:asciiTheme="minorHAnsi" w:hAnsiTheme="minorHAnsi"/>
                <w:b/>
                <w:sz w:val="20"/>
                <w:szCs w:val="20"/>
              </w:rPr>
              <w:t>Amfit</w:t>
            </w:r>
            <w:r w:rsidR="000447DF" w:rsidRPr="00DA2834">
              <w:rPr>
                <w:rFonts w:asciiTheme="minorHAnsi" w:hAnsiTheme="minorHAnsi"/>
                <w:b/>
                <w:sz w:val="20"/>
                <w:szCs w:val="20"/>
              </w:rPr>
              <w:t xml:space="preserve">eátr Náměšť na Hané – </w:t>
            </w:r>
            <w:proofErr w:type="spellStart"/>
            <w:r w:rsidR="00DA2834" w:rsidRPr="00DA2834">
              <w:rPr>
                <w:rFonts w:asciiTheme="minorHAnsi" w:hAnsiTheme="minorHAnsi"/>
                <w:b/>
                <w:sz w:val="20"/>
                <w:szCs w:val="20"/>
              </w:rPr>
              <w:t>p.č</w:t>
            </w:r>
            <w:proofErr w:type="spellEnd"/>
            <w:r w:rsidR="00DA2834" w:rsidRPr="00DA2834">
              <w:rPr>
                <w:rFonts w:asciiTheme="minorHAnsi" w:hAnsiTheme="minorHAnsi"/>
                <w:b/>
                <w:sz w:val="20"/>
                <w:szCs w:val="20"/>
              </w:rPr>
              <w:t>. 593</w:t>
            </w:r>
          </w:p>
          <w:p w14:paraId="768C013D" w14:textId="7BB84F75" w:rsidR="00DA2834" w:rsidRPr="00C45562" w:rsidRDefault="00DA2834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Náměšť na Hané</w:t>
            </w:r>
          </w:p>
        </w:tc>
        <w:tc>
          <w:tcPr>
            <w:tcW w:w="2977" w:type="dxa"/>
            <w:gridSpan w:val="2"/>
          </w:tcPr>
          <w:p w14:paraId="768C013E" w14:textId="3DC64401" w:rsidR="00251317" w:rsidRPr="00D45B96" w:rsidRDefault="00C242CE" w:rsidP="00742FD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3</w:t>
            </w:r>
            <w:r w:rsidR="00E06558">
              <w:rPr>
                <w:rFonts w:asciiTheme="minorHAnsi" w:hAnsiTheme="minorHAnsi" w:cs="Times New Roman"/>
                <w:b/>
                <w:sz w:val="20"/>
                <w:szCs w:val="20"/>
              </w:rPr>
              <w:t>.06</w:t>
            </w:r>
            <w:r w:rsidR="00984276">
              <w:rPr>
                <w:rFonts w:asciiTheme="minorHAnsi" w:hAnsiTheme="minorHAnsi" w:cs="Times New Roman"/>
                <w:b/>
                <w:sz w:val="20"/>
                <w:szCs w:val="20"/>
              </w:rPr>
              <w:t>.202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</w:t>
            </w:r>
            <w:r w:rsidR="00C4556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742FD1">
              <w:rPr>
                <w:rFonts w:asciiTheme="minorHAnsi" w:hAnsiTheme="minorHAnsi" w:cs="Times New Roman"/>
                <w:b/>
                <w:sz w:val="20"/>
                <w:szCs w:val="20"/>
              </w:rPr>
              <w:t>9:</w:t>
            </w:r>
            <w:r w:rsidR="00A1598B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8D65B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591" w:type="dxa"/>
          </w:tcPr>
          <w:p w14:paraId="768C013F" w14:textId="77777777" w:rsidR="00251317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768C0145" w14:textId="77777777" w:rsidTr="00251317">
        <w:tc>
          <w:tcPr>
            <w:tcW w:w="4036" w:type="dxa"/>
          </w:tcPr>
          <w:p w14:paraId="768C0141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768C0142" w14:textId="3EBBAE2A" w:rsidR="009D65F4" w:rsidRPr="00D45B96" w:rsidRDefault="009D65F4" w:rsidP="0098427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8B5CD6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2</w:t>
            </w:r>
            <w:r w:rsidR="00C27509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984276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h</w:t>
            </w:r>
            <w:r w:rsidR="00643E73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od</w:t>
            </w:r>
            <w:r w:rsidR="00643E73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8B5CD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45 min.</w:t>
            </w:r>
          </w:p>
        </w:tc>
        <w:tc>
          <w:tcPr>
            <w:tcW w:w="2043" w:type="dxa"/>
          </w:tcPr>
          <w:p w14:paraId="768C0143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768C0144" w14:textId="77777777" w:rsidR="009D65F4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</w:tbl>
    <w:p w14:paraId="768C0146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768C0147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768C0148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768C0149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768C014A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768C014B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768C014C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768C014D" w14:textId="77777777" w:rsidR="004156E8" w:rsidRPr="00CB3868" w:rsidRDefault="004156E8" w:rsidP="004156E8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768C014E" w14:textId="08F23E96" w:rsidR="004156E8" w:rsidRDefault="004156E8" w:rsidP="004156E8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</w:t>
      </w:r>
      <w:proofErr w:type="gramStart"/>
      <w:r w:rsidRPr="00AB167F">
        <w:rPr>
          <w:rFonts w:cs="Times New Roman"/>
          <w:sz w:val="20"/>
          <w:szCs w:val="20"/>
        </w:rPr>
        <w:t xml:space="preserve">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 w:rsidR="00F642AE">
        <w:rPr>
          <w:rFonts w:cs="Times New Roman"/>
          <w:sz w:val="20"/>
          <w:szCs w:val="20"/>
        </w:rPr>
        <w:t xml:space="preserve">, </w:t>
      </w:r>
      <w:r w:rsidR="00A3318F" w:rsidRPr="00A3318F">
        <w:rPr>
          <w:rFonts w:cs="Times New Roman"/>
          <w:b/>
          <w:sz w:val="20"/>
          <w:szCs w:val="20"/>
        </w:rPr>
        <w:t>pronájem zvukového zařízení (pult, porty, atd.) + služba 1 externího zvukaře + doprava v celkové ceně: do max. 15.000,- Kč</w:t>
      </w:r>
      <w:r w:rsidR="00D1224A">
        <w:rPr>
          <w:rFonts w:cs="Times New Roman"/>
          <w:b/>
          <w:sz w:val="20"/>
          <w:szCs w:val="20"/>
        </w:rPr>
        <w:t xml:space="preserve">, </w:t>
      </w:r>
      <w:r w:rsidR="00D1224A" w:rsidRPr="00AC128D">
        <w:rPr>
          <w:rFonts w:cs="Times New Roman"/>
          <w:b/>
          <w:sz w:val="20"/>
          <w:szCs w:val="20"/>
        </w:rPr>
        <w:t xml:space="preserve">pronájem </w:t>
      </w:r>
      <w:r w:rsidR="00D26BD6" w:rsidRPr="00AC128D">
        <w:rPr>
          <w:rFonts w:cs="Times New Roman"/>
          <w:b/>
          <w:sz w:val="20"/>
          <w:szCs w:val="20"/>
        </w:rPr>
        <w:t xml:space="preserve">světel v celkové </w:t>
      </w:r>
      <w:r w:rsidR="00D26BD6" w:rsidRPr="005E496C">
        <w:rPr>
          <w:rFonts w:cs="Times New Roman"/>
          <w:b/>
          <w:sz w:val="20"/>
          <w:szCs w:val="20"/>
        </w:rPr>
        <w:t xml:space="preserve">ceně </w:t>
      </w:r>
      <w:r w:rsidR="00C058FC">
        <w:rPr>
          <w:rFonts w:cs="Times New Roman"/>
          <w:b/>
          <w:sz w:val="20"/>
          <w:szCs w:val="20"/>
        </w:rPr>
        <w:t>25</w:t>
      </w:r>
      <w:r w:rsidR="00D903D3" w:rsidRPr="005E496C">
        <w:rPr>
          <w:rFonts w:cs="Times New Roman"/>
          <w:b/>
          <w:sz w:val="20"/>
          <w:szCs w:val="20"/>
        </w:rPr>
        <w:t>.000,-</w:t>
      </w:r>
      <w:r w:rsidRPr="005E496C">
        <w:rPr>
          <w:rFonts w:cs="Times New Roman"/>
          <w:sz w:val="20"/>
        </w:rPr>
        <w:t>;</w:t>
      </w:r>
      <w:r w:rsidRPr="00AB167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768C014F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768C0150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768C0151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2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768C0153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11"/>
        <w:gridCol w:w="2999"/>
      </w:tblGrid>
      <w:tr w:rsidR="00D035D4" w:rsidRPr="00C079E8" w14:paraId="768C0159" w14:textId="77777777" w:rsidTr="00247FDA">
        <w:trPr>
          <w:trHeight w:val="523"/>
        </w:trPr>
        <w:tc>
          <w:tcPr>
            <w:tcW w:w="3070" w:type="dxa"/>
          </w:tcPr>
          <w:p w14:paraId="768C0154" w14:textId="6C1289E0" w:rsidR="00C835B0" w:rsidRPr="00D20A74" w:rsidRDefault="00D035D4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 xml:space="preserve">První </w:t>
            </w:r>
            <w:proofErr w:type="gramStart"/>
            <w:r w:rsidRPr="00D20A74">
              <w:rPr>
                <w:rFonts w:asciiTheme="minorHAnsi" w:hAnsiTheme="minorHAnsi" w:cs="Times New Roman"/>
                <w:sz w:val="22"/>
              </w:rPr>
              <w:t>představení</w:t>
            </w:r>
            <w:r w:rsidR="00C835B0" w:rsidRPr="00D20A74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9A6ADA" w:rsidRPr="00C242CE">
              <w:rPr>
                <w:rFonts w:asciiTheme="minorHAnsi" w:hAnsiTheme="minorHAnsi" w:cs="Times New Roman"/>
                <w:b/>
                <w:bCs/>
                <w:sz w:val="22"/>
              </w:rPr>
              <w:t>55</w:t>
            </w:r>
            <w:proofErr w:type="gramEnd"/>
            <w:r w:rsidR="00C835B0" w:rsidRPr="00723825">
              <w:rPr>
                <w:rFonts w:asciiTheme="minorHAnsi" w:hAnsiTheme="minorHAnsi" w:cs="Times New Roman"/>
                <w:b/>
                <w:bCs/>
                <w:sz w:val="22"/>
              </w:rPr>
              <w:t> 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5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 DPH</w:t>
            </w:r>
          </w:p>
        </w:tc>
        <w:tc>
          <w:tcPr>
            <w:tcW w:w="3071" w:type="dxa"/>
          </w:tcPr>
          <w:p w14:paraId="768C0156" w14:textId="77777777" w:rsidR="00CF33AA" w:rsidRPr="00D20A74" w:rsidRDefault="00D035D4" w:rsidP="003F2337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Druhé představení: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F2337">
              <w:rPr>
                <w:rFonts w:asciiTheme="minorHAnsi" w:hAnsiTheme="minorHAnsi" w:cs="Times New Roman"/>
                <w:b/>
                <w:sz w:val="22"/>
              </w:rPr>
              <w:t>----------------</w:t>
            </w:r>
          </w:p>
        </w:tc>
        <w:tc>
          <w:tcPr>
            <w:tcW w:w="3071" w:type="dxa"/>
          </w:tcPr>
          <w:p w14:paraId="768C0157" w14:textId="6A28072E" w:rsidR="00C835B0" w:rsidRPr="00D20A74" w:rsidRDefault="00ED0A6F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CELKEM:</w:t>
            </w:r>
            <w:r w:rsidR="00C835B0" w:rsidRPr="00D20A74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C242CE" w:rsidRPr="00C242CE">
              <w:rPr>
                <w:rFonts w:asciiTheme="minorHAnsi" w:hAnsiTheme="minorHAnsi" w:cs="Times New Roman"/>
                <w:b/>
                <w:bCs/>
                <w:sz w:val="22"/>
              </w:rPr>
              <w:t>55</w:t>
            </w:r>
            <w:r w:rsidR="00C835B0" w:rsidRPr="00C242CE">
              <w:rPr>
                <w:rFonts w:asciiTheme="minorHAnsi" w:hAnsiTheme="minorHAnsi" w:cs="Times New Roman"/>
                <w:b/>
                <w:bCs/>
                <w:sz w:val="22"/>
              </w:rPr>
              <w:t> </w:t>
            </w:r>
            <w:r w:rsidR="00C835B0" w:rsidRPr="00723825">
              <w:rPr>
                <w:rFonts w:asciiTheme="minorHAnsi" w:hAnsiTheme="minorHAnsi" w:cs="Times New Roman"/>
                <w:b/>
                <w:bCs/>
                <w:sz w:val="22"/>
              </w:rPr>
              <w:t>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8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</w:t>
            </w:r>
            <w:r w:rsidR="00237D8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DPH</w:t>
            </w:r>
          </w:p>
        </w:tc>
      </w:tr>
    </w:tbl>
    <w:p w14:paraId="768C015A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768C015B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768C015C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768C015D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E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768C015F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768C0160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768C0162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3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768C0164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768C0165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768C0166" w14:textId="3506D593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A866C8" w:rsidRPr="00412E0D">
        <w:rPr>
          <w:rFonts w:cs="Times New Roman"/>
          <w:b/>
          <w:bCs/>
          <w:sz w:val="20"/>
          <w:szCs w:val="20"/>
          <w:u w:val="single"/>
        </w:rPr>
        <w:t>předat MDO SCÉNU</w:t>
      </w:r>
      <w:r w:rsidR="001E4F71" w:rsidRPr="00412E0D">
        <w:rPr>
          <w:rFonts w:cs="Times New Roman"/>
          <w:b/>
          <w:bCs/>
          <w:sz w:val="20"/>
          <w:szCs w:val="20"/>
          <w:u w:val="single"/>
        </w:rPr>
        <w:t xml:space="preserve"> s opravenou podlahou</w:t>
      </w:r>
      <w:r w:rsidR="00A866C8" w:rsidRPr="00A866C8">
        <w:rPr>
          <w:rFonts w:cs="Times New Roman"/>
          <w:sz w:val="20"/>
          <w:szCs w:val="20"/>
        </w:rPr>
        <w:t>, šatny, sociální zařízení, popř. další ujednané prostory, a to vyklizené a uklizené; zajistit úklid SCÉNY a zákulisí po provedení INSCENACE a po vystěhování MDO z BUDOVY</w:t>
      </w:r>
      <w:r w:rsidR="00DB6531" w:rsidRPr="00C079E8">
        <w:rPr>
          <w:rFonts w:cs="Times New Roman"/>
          <w:sz w:val="20"/>
          <w:szCs w:val="20"/>
        </w:rPr>
        <w:t>,</w:t>
      </w:r>
    </w:p>
    <w:p w14:paraId="768C0167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768C0168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768C0169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768C016A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768C016B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768C016C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768C016D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73103133" w14:textId="524D096A" w:rsidR="00C411E0" w:rsidRDefault="00C411E0" w:rsidP="004F23D2">
      <w:pPr>
        <w:rPr>
          <w:rFonts w:cs="Times New Roman"/>
          <w:b/>
          <w:bCs/>
          <w:sz w:val="20"/>
          <w:szCs w:val="20"/>
        </w:rPr>
      </w:pPr>
      <w:r w:rsidRPr="008375B5">
        <w:rPr>
          <w:rFonts w:cs="Times New Roman"/>
          <w:b/>
          <w:bCs/>
          <w:sz w:val="20"/>
          <w:szCs w:val="20"/>
        </w:rPr>
        <w:t xml:space="preserve">5.10 </w:t>
      </w:r>
      <w:r w:rsidR="006F0A2B" w:rsidRPr="008375B5">
        <w:rPr>
          <w:rFonts w:cs="Times New Roman"/>
          <w:b/>
          <w:bCs/>
          <w:sz w:val="20"/>
          <w:szCs w:val="20"/>
        </w:rPr>
        <w:t>–</w:t>
      </w:r>
      <w:r w:rsidRPr="008375B5">
        <w:rPr>
          <w:rFonts w:cs="Times New Roman"/>
          <w:b/>
          <w:bCs/>
          <w:sz w:val="20"/>
          <w:szCs w:val="20"/>
        </w:rPr>
        <w:t xml:space="preserve"> </w:t>
      </w:r>
      <w:r w:rsidR="006F0A2B" w:rsidRPr="0064687B">
        <w:rPr>
          <w:rFonts w:cs="Times New Roman"/>
          <w:b/>
          <w:bCs/>
          <w:sz w:val="20"/>
          <w:szCs w:val="20"/>
        </w:rPr>
        <w:t>zajistit mobiln</w:t>
      </w:r>
      <w:r w:rsidR="005C6B85">
        <w:rPr>
          <w:rFonts w:cs="Times New Roman"/>
          <w:b/>
          <w:bCs/>
          <w:sz w:val="20"/>
          <w:szCs w:val="20"/>
        </w:rPr>
        <w:t>í</w:t>
      </w:r>
      <w:r w:rsidR="006F0A2B" w:rsidRPr="0064687B">
        <w:rPr>
          <w:rFonts w:cs="Times New Roman"/>
          <w:b/>
          <w:bCs/>
          <w:sz w:val="20"/>
          <w:szCs w:val="20"/>
        </w:rPr>
        <w:t xml:space="preserve"> stan pro více</w:t>
      </w:r>
      <w:r w:rsidR="008375B5" w:rsidRPr="0064687B">
        <w:rPr>
          <w:rFonts w:cs="Times New Roman"/>
          <w:b/>
          <w:bCs/>
          <w:sz w:val="20"/>
          <w:szCs w:val="20"/>
        </w:rPr>
        <w:t xml:space="preserve"> osob</w:t>
      </w:r>
      <w:r w:rsidR="006F0A2B" w:rsidRPr="0064687B">
        <w:rPr>
          <w:rFonts w:cs="Times New Roman"/>
          <w:b/>
          <w:bCs/>
          <w:sz w:val="20"/>
          <w:szCs w:val="20"/>
        </w:rPr>
        <w:t xml:space="preserve"> jako šatn</w:t>
      </w:r>
      <w:r w:rsidR="000A3D13">
        <w:rPr>
          <w:rFonts w:cs="Times New Roman"/>
          <w:b/>
          <w:bCs/>
          <w:sz w:val="20"/>
          <w:szCs w:val="20"/>
        </w:rPr>
        <w:t>u</w:t>
      </w:r>
      <w:r w:rsidR="006F0A2B" w:rsidRPr="0064687B">
        <w:rPr>
          <w:rFonts w:cs="Times New Roman"/>
          <w:b/>
          <w:bCs/>
          <w:sz w:val="20"/>
          <w:szCs w:val="20"/>
        </w:rPr>
        <w:t xml:space="preserve"> pro </w:t>
      </w:r>
      <w:proofErr w:type="spellStart"/>
      <w:r w:rsidR="006F0A2B" w:rsidRPr="0064687B">
        <w:rPr>
          <w:rFonts w:cs="Times New Roman"/>
          <w:b/>
          <w:bCs/>
          <w:sz w:val="20"/>
          <w:szCs w:val="20"/>
        </w:rPr>
        <w:t>účínkující</w:t>
      </w:r>
      <w:proofErr w:type="spellEnd"/>
      <w:r w:rsidR="008375B5" w:rsidRPr="0064687B">
        <w:rPr>
          <w:rFonts w:cs="Times New Roman"/>
          <w:b/>
          <w:bCs/>
          <w:sz w:val="20"/>
          <w:szCs w:val="20"/>
        </w:rPr>
        <w:t xml:space="preserve"> (dle dohody)</w:t>
      </w:r>
    </w:p>
    <w:p w14:paraId="46303AC0" w14:textId="0D5D4D3F" w:rsidR="005F555F" w:rsidRDefault="00AB1670" w:rsidP="004F23D2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5.11 – zajistit balenou pitnou vodu pro </w:t>
      </w:r>
      <w:r w:rsidR="008C5878">
        <w:rPr>
          <w:rFonts w:cs="Times New Roman"/>
          <w:b/>
          <w:bCs/>
          <w:sz w:val="20"/>
          <w:szCs w:val="20"/>
        </w:rPr>
        <w:t>25</w:t>
      </w:r>
      <w:r>
        <w:rPr>
          <w:rFonts w:cs="Times New Roman"/>
          <w:b/>
          <w:bCs/>
          <w:sz w:val="20"/>
          <w:szCs w:val="20"/>
        </w:rPr>
        <w:t xml:space="preserve"> osob</w:t>
      </w:r>
    </w:p>
    <w:p w14:paraId="550CCAE2" w14:textId="77777777" w:rsidR="00110030" w:rsidRPr="008375B5" w:rsidRDefault="00110030" w:rsidP="004F23D2">
      <w:pPr>
        <w:rPr>
          <w:rFonts w:cs="Times New Roman"/>
          <w:b/>
          <w:bCs/>
          <w:sz w:val="20"/>
          <w:szCs w:val="20"/>
        </w:rPr>
      </w:pPr>
    </w:p>
    <w:p w14:paraId="768C016E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F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768C0170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768C0171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2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3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768C0174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768C0177" w14:textId="77777777" w:rsidTr="00BD05B4">
        <w:tc>
          <w:tcPr>
            <w:tcW w:w="4640" w:type="dxa"/>
          </w:tcPr>
          <w:p w14:paraId="768C0175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768C0176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768C017A" w14:textId="77777777" w:rsidTr="00BD05B4">
        <w:tc>
          <w:tcPr>
            <w:tcW w:w="4640" w:type="dxa"/>
          </w:tcPr>
          <w:p w14:paraId="768C0178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768C0179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768C017B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768C017F" w14:textId="77777777" w:rsidTr="00335723">
        <w:trPr>
          <w:trHeight w:val="232"/>
        </w:trPr>
        <w:tc>
          <w:tcPr>
            <w:tcW w:w="1279" w:type="pct"/>
          </w:tcPr>
          <w:p w14:paraId="768C017C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7D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768C017E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768C0184" w14:textId="77777777" w:rsidTr="0098341F">
        <w:tc>
          <w:tcPr>
            <w:tcW w:w="1279" w:type="pct"/>
            <w:vMerge w:val="restart"/>
            <w:vAlign w:val="center"/>
          </w:tcPr>
          <w:p w14:paraId="768C0180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768C0181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768C0182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768C0183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768C0188" w14:textId="77777777" w:rsidTr="00335723">
        <w:tc>
          <w:tcPr>
            <w:tcW w:w="1279" w:type="pct"/>
            <w:vMerge/>
          </w:tcPr>
          <w:p w14:paraId="768C0185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86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768C0187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768C018C" w14:textId="77777777" w:rsidTr="00335723">
        <w:tc>
          <w:tcPr>
            <w:tcW w:w="1279" w:type="pct"/>
          </w:tcPr>
          <w:p w14:paraId="768C0189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768C018A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768C018B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768C018D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768C018E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768C018F" w14:textId="592CCBE1" w:rsidR="0020624B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26965945" w14:textId="74721B3D" w:rsidR="00F10288" w:rsidRDefault="00F10288" w:rsidP="00D35918">
      <w:pPr>
        <w:rPr>
          <w:rFonts w:cs="Times New Roman"/>
          <w:sz w:val="20"/>
          <w:szCs w:val="20"/>
        </w:rPr>
      </w:pPr>
      <w:proofErr w:type="gramStart"/>
      <w:r w:rsidRPr="00992FD4">
        <w:rPr>
          <w:rFonts w:cs="Times New Roman"/>
          <w:b/>
          <w:sz w:val="20"/>
          <w:szCs w:val="20"/>
        </w:rPr>
        <w:t xml:space="preserve">6.9  </w:t>
      </w:r>
      <w:r w:rsidR="00B269CC" w:rsidRPr="00675BE5">
        <w:rPr>
          <w:rFonts w:cs="Times New Roman"/>
          <w:sz w:val="20"/>
          <w:szCs w:val="20"/>
        </w:rPr>
        <w:t>Jednostranným</w:t>
      </w:r>
      <w:proofErr w:type="gramEnd"/>
      <w:r w:rsidR="00B269CC" w:rsidRPr="00675BE5">
        <w:rPr>
          <w:rFonts w:cs="Times New Roman"/>
          <w:sz w:val="20"/>
          <w:szCs w:val="20"/>
        </w:rPr>
        <w:t xml:space="preserve"> písemným úkonem o odstoupení od SMLOUVY z důvodu opětovného rozšíření pandemie KORONAVIRU – COVID-19 nebo přetrvávajícím nařízením vlády, které zakáže naplnit celkovou kapacitu sálu objednavatele/pořadatele.</w:t>
      </w:r>
    </w:p>
    <w:p w14:paraId="39803D60" w14:textId="77777777" w:rsidR="00110030" w:rsidRPr="00D35918" w:rsidRDefault="00110030" w:rsidP="00D35918">
      <w:pPr>
        <w:rPr>
          <w:rFonts w:cs="Times New Roman"/>
          <w:b/>
          <w:sz w:val="20"/>
          <w:szCs w:val="20"/>
        </w:rPr>
      </w:pPr>
    </w:p>
    <w:p w14:paraId="768C0190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91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768C0192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768C0193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4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5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768C0196" w14:textId="7777777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118C3F11" w14:textId="77777777" w:rsidR="00110030" w:rsidRDefault="008D65BD" w:rsidP="00335723">
      <w:pPr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8D65BD"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</w:p>
    <w:p w14:paraId="4F8B1E9F" w14:textId="5742E96B" w:rsidR="00110030" w:rsidRPr="00110030" w:rsidRDefault="00110030" w:rsidP="00110030">
      <w:pPr>
        <w:rPr>
          <w:rFonts w:cs="Times New Roman"/>
          <w:iCs/>
          <w:sz w:val="20"/>
          <w:szCs w:val="20"/>
        </w:rPr>
      </w:pPr>
      <w:r w:rsidRPr="00110030">
        <w:rPr>
          <w:rFonts w:cs="Times New Roman"/>
          <w:b/>
          <w:bCs/>
          <w:iCs/>
          <w:sz w:val="20"/>
          <w:szCs w:val="20"/>
        </w:rPr>
        <w:t>7.7</w:t>
      </w:r>
      <w:r>
        <w:rPr>
          <w:rFonts w:cs="Times New Roman"/>
          <w:iCs/>
          <w:sz w:val="20"/>
          <w:szCs w:val="20"/>
        </w:rPr>
        <w:t xml:space="preserve"> </w:t>
      </w:r>
      <w:r w:rsidRPr="00110030">
        <w:rPr>
          <w:rFonts w:cs="Times New Roman"/>
          <w:iCs/>
          <w:sz w:val="20"/>
          <w:szCs w:val="20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768C0197" w14:textId="38F84F54" w:rsidR="00335723" w:rsidRPr="00110030" w:rsidRDefault="00110030" w:rsidP="00110030">
      <w:pPr>
        <w:rPr>
          <w:rFonts w:cs="Times New Roman"/>
          <w:iCs/>
          <w:sz w:val="20"/>
          <w:szCs w:val="20"/>
        </w:rPr>
      </w:pPr>
      <w:r w:rsidRPr="00110030">
        <w:rPr>
          <w:rFonts w:cs="Times New Roman"/>
          <w:b/>
          <w:bCs/>
          <w:iCs/>
          <w:sz w:val="20"/>
          <w:szCs w:val="20"/>
        </w:rPr>
        <w:t>7.8</w:t>
      </w:r>
      <w:r>
        <w:rPr>
          <w:rFonts w:cs="Times New Roman"/>
          <w:iCs/>
          <w:sz w:val="20"/>
          <w:szCs w:val="20"/>
        </w:rPr>
        <w:t xml:space="preserve"> </w:t>
      </w:r>
      <w:r w:rsidRPr="00110030">
        <w:rPr>
          <w:rFonts w:cs="Times New Roman"/>
          <w:iCs/>
          <w:sz w:val="20"/>
          <w:szCs w:val="20"/>
        </w:rPr>
        <w:tab/>
        <w:t xml:space="preserve">Smluvní strany prohlašují, že se podmínkami této smlouvy na základě vzájemné dohody řídily již ode dne podpisu této smlouvy a pro případ, že smlouva podléhá zveřejnění v registru smluv, považují veškerá svá </w:t>
      </w:r>
      <w:r w:rsidRPr="00110030">
        <w:rPr>
          <w:rFonts w:cs="Times New Roman"/>
          <w:iCs/>
          <w:sz w:val="20"/>
          <w:szCs w:val="20"/>
        </w:rPr>
        <w:lastRenderedPageBreak/>
        <w:t>vzájemná plnění poskytnutá ode dne podpisu této smlouvy do dne nabytí účinnosti této smlouvy za plnění poskytnutá podle této smlouvy.</w:t>
      </w:r>
    </w:p>
    <w:p w14:paraId="768C0198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35261458" w14:textId="77777777" w:rsidR="00EA65C5" w:rsidRDefault="00EA65C5" w:rsidP="00335723">
      <w:pPr>
        <w:rPr>
          <w:rFonts w:cs="Times New Roman"/>
          <w:i/>
          <w:sz w:val="20"/>
          <w:szCs w:val="20"/>
        </w:rPr>
      </w:pPr>
    </w:p>
    <w:p w14:paraId="13BADA38" w14:textId="77777777" w:rsidR="00EA65C5" w:rsidRDefault="00EA65C5" w:rsidP="00335723">
      <w:pPr>
        <w:rPr>
          <w:rFonts w:cs="Times New Roman"/>
          <w:i/>
          <w:sz w:val="20"/>
          <w:szCs w:val="20"/>
        </w:rPr>
      </w:pPr>
    </w:p>
    <w:p w14:paraId="768C0199" w14:textId="61340BBA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269CC">
        <w:rPr>
          <w:rFonts w:cs="Times New Roman"/>
          <w:i/>
          <w:sz w:val="20"/>
          <w:szCs w:val="20"/>
        </w:rPr>
        <w:t> Náměšti na Hané</w:t>
      </w:r>
      <w:r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8D65BD">
        <w:rPr>
          <w:rFonts w:cs="Times New Roman"/>
          <w:i/>
          <w:sz w:val="20"/>
          <w:szCs w:val="20"/>
        </w:rPr>
        <w:tab/>
      </w:r>
      <w:proofErr w:type="gramStart"/>
      <w:r w:rsidR="008D65BD">
        <w:rPr>
          <w:rFonts w:cs="Times New Roman"/>
          <w:i/>
          <w:sz w:val="20"/>
          <w:szCs w:val="20"/>
        </w:rPr>
        <w:tab/>
      </w:r>
      <w:r w:rsidR="00992FD4">
        <w:rPr>
          <w:rFonts w:cs="Times New Roman"/>
          <w:i/>
          <w:sz w:val="20"/>
          <w:szCs w:val="20"/>
        </w:rPr>
        <w:t>: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E06558">
        <w:rPr>
          <w:rFonts w:cs="Times New Roman"/>
          <w:i/>
          <w:sz w:val="20"/>
          <w:szCs w:val="20"/>
        </w:rPr>
        <w:t xml:space="preserve">  </w:t>
      </w:r>
      <w:r w:rsidR="008D65BD">
        <w:rPr>
          <w:rFonts w:cs="Times New Roman"/>
          <w:i/>
          <w:sz w:val="20"/>
          <w:szCs w:val="20"/>
        </w:rPr>
        <w:t>V Olomouci dne</w:t>
      </w:r>
      <w:r w:rsidR="00FD48F3">
        <w:rPr>
          <w:rFonts w:cs="Times New Roman"/>
          <w:i/>
          <w:sz w:val="20"/>
          <w:szCs w:val="20"/>
        </w:rPr>
        <w:t>:</w:t>
      </w:r>
      <w:r w:rsidR="00C0258C">
        <w:rPr>
          <w:rFonts w:cs="Times New Roman"/>
          <w:i/>
          <w:sz w:val="20"/>
          <w:szCs w:val="20"/>
        </w:rPr>
        <w:t xml:space="preserve"> </w:t>
      </w:r>
    </w:p>
    <w:p w14:paraId="768C019A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768C019B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768C019C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D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E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768C019F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768C01A0" w14:textId="7F989114" w:rsidR="00D45B96" w:rsidRPr="00D45B96" w:rsidRDefault="008331AE" w:rsidP="004F23D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Ing. Diana Huňková</w:t>
      </w:r>
      <w:r w:rsidR="00FD48F3">
        <w:rPr>
          <w:rFonts w:cs="Times New Roman"/>
          <w:i/>
          <w:sz w:val="20"/>
          <w:szCs w:val="20"/>
        </w:rPr>
        <w:t>, starostka</w:t>
      </w:r>
      <w:r w:rsidR="00A84F25">
        <w:rPr>
          <w:rFonts w:cs="Times New Roman"/>
          <w:i/>
          <w:sz w:val="20"/>
          <w:szCs w:val="20"/>
        </w:rPr>
        <w:t xml:space="preserve">                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 </w:t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 </w:t>
      </w:r>
      <w:r w:rsidR="00742FD1">
        <w:rPr>
          <w:rFonts w:cs="Times New Roman"/>
          <w:i/>
          <w:sz w:val="20"/>
          <w:szCs w:val="20"/>
        </w:rPr>
        <w:t xml:space="preserve">   </w:t>
      </w:r>
      <w:r w:rsidR="00C4076A">
        <w:rPr>
          <w:rFonts w:cs="Times New Roman"/>
          <w:i/>
          <w:sz w:val="20"/>
          <w:szCs w:val="20"/>
        </w:rPr>
        <w:t xml:space="preserve"> </w:t>
      </w:r>
      <w:r w:rsidR="00742FD1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768C01A1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CF73C8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59B02A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1D14865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68300A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2783E7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EBC462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B7C2B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0C0244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F0A4A3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F8EBE8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C6E53E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EC4A478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BC9291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5338BB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1AD3A4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E6B09E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526468E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C0D725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5C2EB0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EE72C5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C4C07A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9F380E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1B2664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4057B9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01942B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B62C2B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8062BD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BC0B6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BE54F0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EEF71D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CED4F3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B2823CF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A485F4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BCA9E7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9058E2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AD23AA9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E1BE01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902D4A4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A5B1628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880A3C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17A00A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9022BE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C97DC1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478A42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C94149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68C01A2" w14:textId="67E7851A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2D505D0C" w14:textId="77777777" w:rsidR="00EA65C5" w:rsidRDefault="00EA65C5" w:rsidP="00E13F5E">
      <w:pPr>
        <w:pStyle w:val="Nadpis1"/>
        <w:ind w:left="1" w:firstLine="1"/>
        <w:jc w:val="center"/>
        <w:rPr>
          <w:sz w:val="24"/>
        </w:rPr>
      </w:pPr>
    </w:p>
    <w:p w14:paraId="768C01A3" w14:textId="55A16FF1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768C01A4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768C01A5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768C01A6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87033" w:rsidRPr="00FE6604" w14:paraId="161C5FC8" w14:textId="77777777" w:rsidTr="00747F13">
        <w:trPr>
          <w:trHeight w:val="340"/>
        </w:trPr>
        <w:tc>
          <w:tcPr>
            <w:tcW w:w="9212" w:type="dxa"/>
          </w:tcPr>
          <w:p w14:paraId="12565C37" w14:textId="77777777" w:rsidR="00187033" w:rsidRPr="00C45562" w:rsidRDefault="00187033" w:rsidP="00747F1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0C15">
              <w:rPr>
                <w:rFonts w:asciiTheme="minorHAnsi" w:hAnsiTheme="minorHAnsi"/>
                <w:b/>
                <w:sz w:val="20"/>
                <w:szCs w:val="20"/>
              </w:rPr>
              <w:t>Městys Náměšť na Hané</w:t>
            </w:r>
          </w:p>
        </w:tc>
      </w:tr>
      <w:tr w:rsidR="00187033" w:rsidRPr="00FE6604" w14:paraId="00EB215A" w14:textId="77777777" w:rsidTr="00747F13">
        <w:trPr>
          <w:trHeight w:val="340"/>
        </w:trPr>
        <w:tc>
          <w:tcPr>
            <w:tcW w:w="9212" w:type="dxa"/>
          </w:tcPr>
          <w:p w14:paraId="59933F2A" w14:textId="77777777" w:rsidR="00187033" w:rsidRPr="00C45562" w:rsidRDefault="00187033" w:rsidP="00747F13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00631EA5">
              <w:rPr>
                <w:rFonts w:asciiTheme="minorHAnsi" w:hAnsiTheme="minorHAnsi"/>
                <w:sz w:val="20"/>
                <w:szCs w:val="20"/>
              </w:rPr>
              <w:t>nám.</w:t>
            </w:r>
            <w:proofErr w:type="gramEnd"/>
            <w:r w:rsidRPr="00631E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31EA5">
              <w:rPr>
                <w:rFonts w:asciiTheme="minorHAnsi" w:hAnsiTheme="minorHAnsi"/>
                <w:sz w:val="20"/>
                <w:szCs w:val="20"/>
              </w:rPr>
              <w:t>T.G.Masaryka</w:t>
            </w:r>
            <w:proofErr w:type="spellEnd"/>
            <w:r w:rsidRPr="00631EA5">
              <w:rPr>
                <w:rFonts w:asciiTheme="minorHAnsi" w:hAnsiTheme="minorHAnsi"/>
                <w:sz w:val="20"/>
                <w:szCs w:val="20"/>
              </w:rPr>
              <w:t xml:space="preserve"> 100</w:t>
            </w:r>
            <w:r>
              <w:rPr>
                <w:rFonts w:asciiTheme="minorHAnsi" w:hAnsiTheme="minorHAnsi"/>
                <w:sz w:val="20"/>
                <w:szCs w:val="20"/>
              </w:rPr>
              <w:t>, 783 44 Náměšť na Hané</w:t>
            </w:r>
          </w:p>
        </w:tc>
      </w:tr>
      <w:tr w:rsidR="00187033" w:rsidRPr="00FE6604" w14:paraId="45B0C2A8" w14:textId="77777777" w:rsidTr="00747F13">
        <w:trPr>
          <w:trHeight w:val="340"/>
        </w:trPr>
        <w:tc>
          <w:tcPr>
            <w:tcW w:w="9212" w:type="dxa"/>
          </w:tcPr>
          <w:p w14:paraId="576B2D2C" w14:textId="77777777" w:rsidR="00187033" w:rsidRPr="00C45562" w:rsidRDefault="00187033" w:rsidP="00747F1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</w:p>
        </w:tc>
      </w:tr>
      <w:tr w:rsidR="00187033" w:rsidRPr="00FE6604" w14:paraId="138B49AD" w14:textId="77777777" w:rsidTr="00747F13">
        <w:trPr>
          <w:trHeight w:val="340"/>
        </w:trPr>
        <w:tc>
          <w:tcPr>
            <w:tcW w:w="9212" w:type="dxa"/>
          </w:tcPr>
          <w:p w14:paraId="29288BE3" w14:textId="77777777" w:rsidR="00187033" w:rsidRPr="00C45562" w:rsidRDefault="00187033" w:rsidP="00747F1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Bankovní spojení: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1815818369/0800</w:t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187033" w:rsidRPr="00FE6604" w14:paraId="594505C3" w14:textId="77777777" w:rsidTr="00747F13">
        <w:trPr>
          <w:trHeight w:val="340"/>
        </w:trPr>
        <w:tc>
          <w:tcPr>
            <w:tcW w:w="9212" w:type="dxa"/>
          </w:tcPr>
          <w:p w14:paraId="61962CE4" w14:textId="77777777" w:rsidR="00187033" w:rsidRPr="00C45562" w:rsidRDefault="00187033" w:rsidP="00747F1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 w:rsidRPr="00882D64">
              <w:rPr>
                <w:rFonts w:asciiTheme="minorHAnsi" w:hAnsiTheme="minorHAnsi"/>
                <w:sz w:val="20"/>
                <w:szCs w:val="20"/>
              </w:rPr>
              <w:t>Ing. Dian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882D64">
              <w:rPr>
                <w:rFonts w:asciiTheme="minorHAnsi" w:hAnsiTheme="minorHAnsi"/>
                <w:sz w:val="20"/>
                <w:szCs w:val="20"/>
              </w:rPr>
              <w:t xml:space="preserve"> Huňkov</w:t>
            </w:r>
            <w:r>
              <w:rPr>
                <w:rFonts w:asciiTheme="minorHAnsi" w:hAnsiTheme="minorHAnsi"/>
                <w:sz w:val="20"/>
                <w:szCs w:val="20"/>
              </w:rPr>
              <w:t>ou, starostkou</w:t>
            </w:r>
          </w:p>
        </w:tc>
      </w:tr>
      <w:tr w:rsidR="00187033" w:rsidRPr="00FE6604" w14:paraId="6E4224BA" w14:textId="77777777" w:rsidTr="00747F13">
        <w:trPr>
          <w:trHeight w:val="340"/>
        </w:trPr>
        <w:tc>
          <w:tcPr>
            <w:tcW w:w="9212" w:type="dxa"/>
          </w:tcPr>
          <w:p w14:paraId="47FAE900" w14:textId="2FD4FA05" w:rsidR="00187033" w:rsidRDefault="00187033" w:rsidP="00747F13">
            <w:pPr>
              <w:rPr>
                <w:rStyle w:val="Hypertextovodkaz"/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r>
              <w:rPr>
                <w:rFonts w:asciiTheme="minorHAnsi" w:hAnsiTheme="minorHAnsi"/>
                <w:sz w:val="20"/>
                <w:szCs w:val="20"/>
              </w:rPr>
              <w:t>Ing. Diana Huňková (starostka)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, tel: </w:t>
            </w:r>
            <w:proofErr w:type="spellStart"/>
            <w:r w:rsidR="00FB7503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C972B2" w14:textId="3A87C9B7" w:rsidR="00187033" w:rsidRPr="00DA5696" w:rsidRDefault="00187033" w:rsidP="00747F1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ntaktní osoba na místě: </w:t>
            </w:r>
            <w:proofErr w:type="spellStart"/>
            <w:r w:rsidR="00FB7503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768C01B4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768C01B5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768C01B6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768C01B7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F6578D">
        <w:rPr>
          <w:i/>
          <w:sz w:val="20"/>
          <w:szCs w:val="20"/>
        </w:rPr>
        <w:t xml:space="preserve">Ing. Davidem </w:t>
      </w:r>
      <w:proofErr w:type="spellStart"/>
      <w:r w:rsidR="00F6578D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768C01B8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768C01BB" w14:textId="1AAD52CE" w:rsidR="00E05C96" w:rsidRPr="007B4D84" w:rsidRDefault="00FB7503" w:rsidP="00E05C96">
      <w:pPr>
        <w:rPr>
          <w:rFonts w:eastAsia="Calibri"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768C01BC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768C01BD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768C01BE" w14:textId="77777777" w:rsidR="00E05C96" w:rsidRPr="00213964" w:rsidRDefault="00E05C96" w:rsidP="00E05C96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768C01BF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768C01C0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5983"/>
      </w:tblGrid>
      <w:tr w:rsidR="00E05C96" w:rsidRPr="004F182C" w14:paraId="768C01C3" w14:textId="77777777" w:rsidTr="00575632">
        <w:tc>
          <w:tcPr>
            <w:tcW w:w="3085" w:type="dxa"/>
            <w:shd w:val="clear" w:color="auto" w:fill="auto"/>
          </w:tcPr>
          <w:p w14:paraId="768C01C1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768C01C2" w14:textId="7CAB8F9D" w:rsidR="00E05C96" w:rsidRPr="004D4403" w:rsidRDefault="00412E0D" w:rsidP="00575632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PLAŠENÉ NŮŽKY</w:t>
            </w:r>
          </w:p>
        </w:tc>
      </w:tr>
      <w:tr w:rsidR="00E05C96" w:rsidRPr="004F182C" w14:paraId="768C01C6" w14:textId="77777777" w:rsidTr="00575632">
        <w:tc>
          <w:tcPr>
            <w:tcW w:w="3085" w:type="dxa"/>
            <w:shd w:val="clear" w:color="auto" w:fill="auto"/>
          </w:tcPr>
          <w:p w14:paraId="768C01C4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768C01C5" w14:textId="5922AAD1" w:rsidR="00E05C96" w:rsidRPr="00CC16BD" w:rsidRDefault="000775AF" w:rsidP="004156E8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412E0D" w:rsidRPr="00412E0D">
              <w:rPr>
                <w:rFonts w:cs="Times New Roman"/>
                <w:b/>
                <w:sz w:val="22"/>
              </w:rPr>
              <w:t xml:space="preserve">Paul </w:t>
            </w:r>
            <w:proofErr w:type="spellStart"/>
            <w:r w:rsidR="00412E0D" w:rsidRPr="00412E0D">
              <w:rPr>
                <w:rFonts w:cs="Times New Roman"/>
                <w:b/>
                <w:sz w:val="22"/>
              </w:rPr>
              <w:t>Pörtner</w:t>
            </w:r>
            <w:proofErr w:type="spellEnd"/>
          </w:p>
        </w:tc>
      </w:tr>
    </w:tbl>
    <w:p w14:paraId="768C01C7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768C01C8" w14:textId="74150223" w:rsidR="00E05C96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64FFDF4A" w14:textId="77777777" w:rsidR="00CC16BD" w:rsidRPr="00EE0002" w:rsidRDefault="00CC16BD" w:rsidP="00237D86">
      <w:pPr>
        <w:pStyle w:val="Zkladntext"/>
      </w:pPr>
    </w:p>
    <w:p w14:paraId="768C01C9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768C01CA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768C01CD" w14:textId="77777777" w:rsidTr="00575632">
        <w:tc>
          <w:tcPr>
            <w:tcW w:w="4606" w:type="dxa"/>
            <w:shd w:val="clear" w:color="auto" w:fill="auto"/>
          </w:tcPr>
          <w:p w14:paraId="768C01CB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768C01CC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768C01D0" w14:textId="77777777" w:rsidTr="00575632">
        <w:tc>
          <w:tcPr>
            <w:tcW w:w="4606" w:type="dxa"/>
            <w:shd w:val="clear" w:color="auto" w:fill="auto"/>
          </w:tcPr>
          <w:p w14:paraId="768C01CE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768C01CF" w14:textId="77777777" w:rsidR="00E05C96" w:rsidRPr="00D45B96" w:rsidRDefault="00F6578D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768C01D3" w14:textId="77777777" w:rsidTr="00575632">
        <w:tc>
          <w:tcPr>
            <w:tcW w:w="4606" w:type="dxa"/>
            <w:shd w:val="clear" w:color="auto" w:fill="auto"/>
          </w:tcPr>
          <w:p w14:paraId="768C01D1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768C01D2" w14:textId="5666FDDA" w:rsidR="00E05C96" w:rsidRPr="00D45B96" w:rsidRDefault="00412E0D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3</w:t>
            </w:r>
            <w:r w:rsidR="00E06558">
              <w:rPr>
                <w:rFonts w:asciiTheme="minorHAnsi" w:eastAsia="Calibri" w:hAnsiTheme="minorHAnsi"/>
                <w:b/>
                <w:bCs/>
                <w:szCs w:val="22"/>
              </w:rPr>
              <w:t>.06</w:t>
            </w:r>
            <w:r w:rsidR="004156E8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4</w:t>
            </w:r>
          </w:p>
        </w:tc>
      </w:tr>
    </w:tbl>
    <w:p w14:paraId="768C01D4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768C01D5" w14:textId="77777777" w:rsidR="00E05C96" w:rsidRPr="00EE0002" w:rsidRDefault="00E05C96" w:rsidP="00E05C96">
      <w:pPr>
        <w:pStyle w:val="Zkladntext"/>
        <w:jc w:val="both"/>
      </w:pPr>
    </w:p>
    <w:p w14:paraId="768C01D6" w14:textId="77777777" w:rsidR="00D45B96" w:rsidRDefault="00D45B96" w:rsidP="00E05C96">
      <w:pPr>
        <w:pStyle w:val="Zkladntext"/>
        <w:jc w:val="center"/>
        <w:rPr>
          <w:b/>
        </w:rPr>
      </w:pPr>
    </w:p>
    <w:p w14:paraId="768C01D7" w14:textId="77777777" w:rsidR="00C45562" w:rsidRDefault="00C45562" w:rsidP="00E05C96">
      <w:pPr>
        <w:pStyle w:val="Zkladntext"/>
        <w:jc w:val="center"/>
        <w:rPr>
          <w:b/>
        </w:rPr>
      </w:pPr>
    </w:p>
    <w:p w14:paraId="768C01D8" w14:textId="77777777" w:rsidR="00DC3C66" w:rsidRDefault="00DC3C66" w:rsidP="00E05C96">
      <w:pPr>
        <w:pStyle w:val="Zkladntext"/>
        <w:jc w:val="center"/>
        <w:rPr>
          <w:b/>
        </w:rPr>
      </w:pPr>
    </w:p>
    <w:p w14:paraId="768C01D9" w14:textId="77777777" w:rsidR="00C45562" w:rsidRDefault="00C45562" w:rsidP="00E05C96">
      <w:pPr>
        <w:pStyle w:val="Zkladntext"/>
        <w:jc w:val="center"/>
        <w:rPr>
          <w:b/>
        </w:rPr>
      </w:pPr>
    </w:p>
    <w:p w14:paraId="10BC5FD8" w14:textId="77777777" w:rsidR="00B32141" w:rsidRPr="008B7DA6" w:rsidRDefault="00B32141" w:rsidP="00B32141">
      <w:pPr>
        <w:pStyle w:val="Zkladntext"/>
        <w:jc w:val="center"/>
        <w:rPr>
          <w:b/>
          <w:u w:val="single"/>
        </w:rPr>
      </w:pPr>
      <w:r>
        <w:rPr>
          <w:b/>
        </w:rPr>
        <w:lastRenderedPageBreak/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25B59A7E" w14:textId="77777777" w:rsidR="00B32141" w:rsidRDefault="00B32141" w:rsidP="00B32141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42F49004" w14:textId="23ED944B" w:rsidR="00B32141" w:rsidRPr="00B17AEA" w:rsidRDefault="00B32141" w:rsidP="00B32141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 w:rsidRPr="00E7609B"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hyperlink r:id="rId8" w:history="1">
        <w:proofErr w:type="spellStart"/>
        <w:r w:rsidR="005C0883">
          <w:rPr>
            <w:rStyle w:val="Hypertextovodkaz"/>
            <w:szCs w:val="22"/>
          </w:rPr>
          <w:t>xxx</w:t>
        </w:r>
        <w:proofErr w:type="spellEnd"/>
      </w:hyperlink>
    </w:p>
    <w:p w14:paraId="3B45C4CB" w14:textId="6F21C006" w:rsidR="00B32141" w:rsidRPr="00D86F6A" w:rsidRDefault="00B32141" w:rsidP="00B32141">
      <w:pPr>
        <w:pStyle w:val="Zkladntext"/>
        <w:numPr>
          <w:ilvl w:val="0"/>
          <w:numId w:val="5"/>
        </w:numPr>
        <w:rPr>
          <w:bCs/>
          <w:szCs w:val="22"/>
        </w:rPr>
      </w:pPr>
      <w:r w:rsidRPr="00D86F6A">
        <w:rPr>
          <w:b/>
          <w:bCs/>
          <w:szCs w:val="22"/>
        </w:rPr>
        <w:t>Michaela Doleželová</w:t>
      </w:r>
      <w:r w:rsidRPr="00D86F6A">
        <w:rPr>
          <w:bCs/>
          <w:szCs w:val="22"/>
        </w:rPr>
        <w:t>, email:</w:t>
      </w:r>
      <w:r w:rsidRPr="00D86F6A">
        <w:rPr>
          <w:szCs w:val="22"/>
        </w:rPr>
        <w:t xml:space="preserve"> </w:t>
      </w:r>
      <w:proofErr w:type="spellStart"/>
      <w:r w:rsidR="005C0883">
        <w:t>xxx</w:t>
      </w:r>
      <w:proofErr w:type="spellEnd"/>
      <w:r w:rsidRPr="00D86F6A">
        <w:rPr>
          <w:bCs/>
          <w:szCs w:val="22"/>
        </w:rPr>
        <w:t xml:space="preserve"> </w:t>
      </w:r>
      <w:proofErr w:type="spellStart"/>
      <w:r w:rsidRPr="00D86F6A">
        <w:rPr>
          <w:bCs/>
          <w:szCs w:val="22"/>
        </w:rPr>
        <w:t>č.ú</w:t>
      </w:r>
      <w:proofErr w:type="spellEnd"/>
      <w:r w:rsidRPr="00D86F6A">
        <w:rPr>
          <w:bCs/>
          <w:szCs w:val="22"/>
        </w:rPr>
        <w:t xml:space="preserve">.: </w:t>
      </w:r>
      <w:proofErr w:type="spellStart"/>
      <w:r w:rsidR="005C0883">
        <w:rPr>
          <w:bCs/>
          <w:szCs w:val="22"/>
        </w:rPr>
        <w:t>xxx</w:t>
      </w:r>
      <w:proofErr w:type="spellEnd"/>
      <w:r w:rsidRPr="00D86F6A">
        <w:rPr>
          <w:bCs/>
          <w:szCs w:val="22"/>
        </w:rPr>
        <w:t>.</w:t>
      </w:r>
    </w:p>
    <w:p w14:paraId="7E9B6354" w14:textId="77777777" w:rsidR="00B32141" w:rsidRPr="00FD548D" w:rsidRDefault="00B32141" w:rsidP="00B32141">
      <w:pPr>
        <w:pStyle w:val="Odstavecseseznamem"/>
      </w:pPr>
      <w:r w:rsidRPr="00FD548D">
        <w:t xml:space="preserve">  </w:t>
      </w:r>
    </w:p>
    <w:p w14:paraId="2A3E8793" w14:textId="77777777" w:rsidR="00B32141" w:rsidRPr="008B7DA6" w:rsidRDefault="00B32141" w:rsidP="00B32141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3BE3E832" w14:textId="77777777" w:rsidR="00B32141" w:rsidRDefault="00B32141" w:rsidP="00B32141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314F9F2E" w14:textId="77777777" w:rsidR="00B32141" w:rsidRDefault="00B32141" w:rsidP="00B32141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569A7975" w14:textId="77777777" w:rsidR="00B32141" w:rsidRDefault="00B32141" w:rsidP="00B32141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7F325DDC" w14:textId="77777777" w:rsidR="00B32141" w:rsidRPr="00F722A1" w:rsidRDefault="00B32141" w:rsidP="00B32141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4A47B164" w14:textId="2B574B99" w:rsidR="00B32141" w:rsidRDefault="00B32141" w:rsidP="00B32141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 xml:space="preserve">16% </w:t>
      </w: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proofErr w:type="spellStart"/>
      <w:r w:rsidR="00FB7503">
        <w:t>xxx</w:t>
      </w:r>
      <w:proofErr w:type="spellEnd"/>
    </w:p>
    <w:p w14:paraId="3B6D1588" w14:textId="5D70EF9B" w:rsidR="00B32141" w:rsidRPr="00141A13" w:rsidRDefault="00FB7503" w:rsidP="00B32141">
      <w:pPr>
        <w:pStyle w:val="Zkladntext"/>
        <w:numPr>
          <w:ilvl w:val="0"/>
          <w:numId w:val="8"/>
        </w:numPr>
        <w:rPr>
          <w:i/>
          <w:color w:val="C00000"/>
          <w:szCs w:val="22"/>
        </w:rPr>
      </w:pPr>
      <w:r>
        <w:rPr>
          <w:b/>
          <w:szCs w:val="22"/>
        </w:rPr>
        <w:t>x</w:t>
      </w:r>
      <w:r w:rsidR="00B32141" w:rsidRPr="00A7337F">
        <w:rPr>
          <w:b/>
          <w:szCs w:val="22"/>
        </w:rPr>
        <w:t xml:space="preserve">% - </w:t>
      </w:r>
      <w:r w:rsidR="00B32141" w:rsidRPr="00D86F6A">
        <w:rPr>
          <w:b/>
          <w:bCs/>
          <w:szCs w:val="22"/>
        </w:rPr>
        <w:t>Michaela Doleželová</w:t>
      </w:r>
      <w:r w:rsidR="00B32141" w:rsidRPr="00D86F6A">
        <w:rPr>
          <w:bCs/>
          <w:szCs w:val="22"/>
        </w:rPr>
        <w:t>, email:</w:t>
      </w:r>
      <w:r w:rsidR="00B32141" w:rsidRPr="00D86F6A">
        <w:rPr>
          <w:szCs w:val="22"/>
        </w:rPr>
        <w:t xml:space="preserve"> </w:t>
      </w:r>
      <w:hyperlink r:id="rId9" w:history="1">
        <w:proofErr w:type="spellStart"/>
        <w:r w:rsidRPr="00FB7503">
          <w:rPr>
            <w:rStyle w:val="Hypertextovodkaz"/>
            <w:bCs/>
            <w:color w:val="auto"/>
            <w:szCs w:val="22"/>
            <w:u w:val="none"/>
          </w:rPr>
          <w:t>xxx</w:t>
        </w:r>
        <w:proofErr w:type="spellEnd"/>
      </w:hyperlink>
      <w:r w:rsidR="00B32141" w:rsidRPr="00D86F6A">
        <w:rPr>
          <w:bCs/>
          <w:szCs w:val="22"/>
        </w:rPr>
        <w:t xml:space="preserve">, </w:t>
      </w:r>
      <w:proofErr w:type="spellStart"/>
      <w:r w:rsidR="00B32141" w:rsidRPr="00D86F6A">
        <w:rPr>
          <w:bCs/>
          <w:szCs w:val="22"/>
        </w:rPr>
        <w:t>č.ú</w:t>
      </w:r>
      <w:proofErr w:type="spellEnd"/>
      <w:r w:rsidR="00B32141" w:rsidRPr="00D86F6A">
        <w:rPr>
          <w:bCs/>
          <w:szCs w:val="22"/>
        </w:rPr>
        <w:t xml:space="preserve">.: </w:t>
      </w:r>
      <w:proofErr w:type="spellStart"/>
      <w:r>
        <w:rPr>
          <w:bCs/>
          <w:szCs w:val="22"/>
        </w:rPr>
        <w:t>xxx</w:t>
      </w:r>
      <w:proofErr w:type="spellEnd"/>
    </w:p>
    <w:p w14:paraId="62DFD1D4" w14:textId="77777777" w:rsidR="00B32141" w:rsidRDefault="00B32141" w:rsidP="00B32141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3F81A089" w14:textId="77777777" w:rsidR="00B32141" w:rsidRDefault="00B32141" w:rsidP="00B32141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6AF87E89" w14:textId="77777777" w:rsidR="00B32141" w:rsidRDefault="00B32141" w:rsidP="00B32141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5A1B34A5" w14:textId="77777777" w:rsidR="00B32141" w:rsidRDefault="00B32141" w:rsidP="00B32141">
      <w:pPr>
        <w:pStyle w:val="Zkladntext"/>
        <w:jc w:val="both"/>
      </w:pPr>
    </w:p>
    <w:p w14:paraId="60BF86EA" w14:textId="77777777" w:rsidR="00B32141" w:rsidRDefault="00B32141" w:rsidP="00B32141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2EA7AB35" w14:textId="77777777" w:rsidR="00B32141" w:rsidRDefault="00B32141" w:rsidP="00B32141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715FCED1" w14:textId="77777777" w:rsidR="00B32141" w:rsidRDefault="00B32141" w:rsidP="00B32141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142B7D03" w14:textId="77777777" w:rsidR="000E2515" w:rsidRDefault="000E2515" w:rsidP="0020627F">
      <w:pPr>
        <w:pStyle w:val="Zkladntext"/>
        <w:jc w:val="both"/>
      </w:pPr>
    </w:p>
    <w:p w14:paraId="768C01EE" w14:textId="6E7ABFD3" w:rsidR="00C45562" w:rsidRDefault="00C45562" w:rsidP="00C45562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C4076A">
        <w:rPr>
          <w:rFonts w:cs="Times New Roman"/>
          <w:i/>
          <w:sz w:val="20"/>
          <w:szCs w:val="20"/>
        </w:rPr>
        <w:t> Náměšti na Hané</w:t>
      </w:r>
      <w:r w:rsidR="00CF33AA">
        <w:rPr>
          <w:rFonts w:cs="Times New Roman"/>
          <w:i/>
          <w:sz w:val="20"/>
          <w:szCs w:val="20"/>
        </w:rPr>
        <w:t xml:space="preserve"> </w:t>
      </w:r>
      <w:proofErr w:type="gramStart"/>
      <w:r w:rsidR="00CF33AA">
        <w:rPr>
          <w:rFonts w:cs="Times New Roman"/>
          <w:i/>
          <w:sz w:val="20"/>
          <w:szCs w:val="20"/>
        </w:rPr>
        <w:t>dne</w:t>
      </w:r>
      <w:r w:rsidR="00992FD4">
        <w:rPr>
          <w:rFonts w:cs="Times New Roman"/>
          <w:i/>
          <w:sz w:val="20"/>
          <w:szCs w:val="20"/>
        </w:rPr>
        <w:t>:</w:t>
      </w:r>
      <w:r w:rsidR="00CF33AA">
        <w:rPr>
          <w:rFonts w:cs="Times New Roman"/>
          <w:i/>
          <w:sz w:val="20"/>
          <w:szCs w:val="20"/>
        </w:rPr>
        <w:t xml:space="preserve">   </w:t>
      </w:r>
      <w:proofErr w:type="gramEnd"/>
      <w:r w:rsidR="00CF33AA">
        <w:rPr>
          <w:rFonts w:cs="Times New Roman"/>
          <w:i/>
          <w:sz w:val="20"/>
          <w:szCs w:val="20"/>
        </w:rPr>
        <w:t xml:space="preserve">             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</w:t>
      </w:r>
      <w:r w:rsidR="00E06558">
        <w:rPr>
          <w:rFonts w:cs="Times New Roman"/>
          <w:i/>
          <w:sz w:val="20"/>
          <w:szCs w:val="20"/>
        </w:rPr>
        <w:t xml:space="preserve">                </w:t>
      </w:r>
      <w:r w:rsidRPr="00FE6604">
        <w:rPr>
          <w:rFonts w:cs="Times New Roman"/>
          <w:i/>
          <w:sz w:val="20"/>
          <w:szCs w:val="20"/>
        </w:rPr>
        <w:t>V Olomouci dne</w:t>
      </w:r>
      <w:r w:rsidR="00B40788">
        <w:rPr>
          <w:rFonts w:cs="Times New Roman"/>
          <w:i/>
          <w:sz w:val="20"/>
          <w:szCs w:val="20"/>
        </w:rPr>
        <w:t>:</w:t>
      </w:r>
    </w:p>
    <w:p w14:paraId="768C01EF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0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1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3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4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2338EF64" w14:textId="77777777" w:rsidR="008331AE" w:rsidRDefault="008331AE" w:rsidP="008331AE">
      <w:pPr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Pr="00FE6604">
        <w:rPr>
          <w:rFonts w:cs="Times New Roman"/>
          <w:i/>
          <w:sz w:val="20"/>
          <w:szCs w:val="20"/>
        </w:rPr>
        <w:t>/POŘADAT</w:t>
      </w:r>
      <w:r>
        <w:rPr>
          <w:rFonts w:cs="Times New Roman"/>
          <w:i/>
          <w:sz w:val="20"/>
          <w:szCs w:val="20"/>
        </w:rPr>
        <w:t>ELE          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5A44A079" w14:textId="77777777" w:rsidR="008331AE" w:rsidRPr="00D45B96" w:rsidRDefault="008331AE" w:rsidP="008331AE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Ing. Diana Huňková, starostka                                                         </w:t>
      </w:r>
      <w:r>
        <w:rPr>
          <w:rFonts w:cs="Times New Roman"/>
          <w:i/>
          <w:sz w:val="20"/>
          <w:szCs w:val="20"/>
        </w:rPr>
        <w:tab/>
        <w:t xml:space="preserve">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Ing. David Gerneš, ředitel</w:t>
      </w:r>
    </w:p>
    <w:p w14:paraId="768C01F6" w14:textId="1D8FD1D8" w:rsidR="00A7337F" w:rsidRPr="00A84F25" w:rsidRDefault="00A7337F" w:rsidP="00C4076A">
      <w:pPr>
        <w:rPr>
          <w:rFonts w:cs="Times New Roman"/>
          <w:i/>
          <w:sz w:val="20"/>
          <w:szCs w:val="20"/>
        </w:rPr>
      </w:pPr>
    </w:p>
    <w:sectPr w:rsidR="00A7337F" w:rsidRPr="00A84F25" w:rsidSect="00B126F5">
      <w:headerReference w:type="default" r:id="rId10"/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5DD" w14:textId="77777777" w:rsidR="00B126F5" w:rsidRDefault="00B126F5" w:rsidP="00074732">
      <w:r>
        <w:separator/>
      </w:r>
    </w:p>
  </w:endnote>
  <w:endnote w:type="continuationSeparator" w:id="0">
    <w:p w14:paraId="21883244" w14:textId="77777777" w:rsidR="00B126F5" w:rsidRDefault="00B126F5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B4DE" w14:textId="77777777" w:rsidR="00B126F5" w:rsidRDefault="00B126F5" w:rsidP="00074732">
      <w:r>
        <w:separator/>
      </w:r>
    </w:p>
  </w:footnote>
  <w:footnote w:type="continuationSeparator" w:id="0">
    <w:p w14:paraId="2544E1FC" w14:textId="77777777" w:rsidR="00B126F5" w:rsidRDefault="00B126F5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768C01FB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E6">
          <w:rPr>
            <w:noProof/>
          </w:rPr>
          <w:t>1</w:t>
        </w:r>
        <w:r>
          <w:fldChar w:fldCharType="end"/>
        </w:r>
      </w:p>
    </w:sdtContent>
  </w:sdt>
  <w:p w14:paraId="768C01FC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4499">
    <w:abstractNumId w:val="7"/>
  </w:num>
  <w:num w:numId="2" w16cid:durableId="892157137">
    <w:abstractNumId w:val="4"/>
  </w:num>
  <w:num w:numId="3" w16cid:durableId="1114445118">
    <w:abstractNumId w:val="0"/>
  </w:num>
  <w:num w:numId="4" w16cid:durableId="775517544">
    <w:abstractNumId w:val="6"/>
  </w:num>
  <w:num w:numId="5" w16cid:durableId="517692501">
    <w:abstractNumId w:val="3"/>
  </w:num>
  <w:num w:numId="6" w16cid:durableId="1650398425">
    <w:abstractNumId w:val="2"/>
  </w:num>
  <w:num w:numId="7" w16cid:durableId="854003050">
    <w:abstractNumId w:val="5"/>
  </w:num>
  <w:num w:numId="8" w16cid:durableId="1264341673">
    <w:abstractNumId w:val="1"/>
  </w:num>
  <w:num w:numId="9" w16cid:durableId="1030184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49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ACB"/>
    <w:rsid w:val="00042B4B"/>
    <w:rsid w:val="000447DF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848E6"/>
    <w:rsid w:val="00092043"/>
    <w:rsid w:val="00092B96"/>
    <w:rsid w:val="00097782"/>
    <w:rsid w:val="00097D23"/>
    <w:rsid w:val="000A028D"/>
    <w:rsid w:val="000A263F"/>
    <w:rsid w:val="000A3D13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2515"/>
    <w:rsid w:val="000E31F2"/>
    <w:rsid w:val="000E3991"/>
    <w:rsid w:val="000E6955"/>
    <w:rsid w:val="000F0087"/>
    <w:rsid w:val="000F00D5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030"/>
    <w:rsid w:val="001108C3"/>
    <w:rsid w:val="00110944"/>
    <w:rsid w:val="0011278C"/>
    <w:rsid w:val="001147D3"/>
    <w:rsid w:val="00116096"/>
    <w:rsid w:val="00122407"/>
    <w:rsid w:val="0012280F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2D1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87033"/>
    <w:rsid w:val="001934C3"/>
    <w:rsid w:val="001A5C65"/>
    <w:rsid w:val="001A6CC0"/>
    <w:rsid w:val="001B0C41"/>
    <w:rsid w:val="001B1655"/>
    <w:rsid w:val="001B2C87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23AD"/>
    <w:rsid w:val="001E3189"/>
    <w:rsid w:val="001E34A7"/>
    <w:rsid w:val="001E4F71"/>
    <w:rsid w:val="001E7AA0"/>
    <w:rsid w:val="001F0033"/>
    <w:rsid w:val="001F0689"/>
    <w:rsid w:val="001F0EE0"/>
    <w:rsid w:val="001F1A56"/>
    <w:rsid w:val="001F72B0"/>
    <w:rsid w:val="001F7541"/>
    <w:rsid w:val="002001D0"/>
    <w:rsid w:val="00201CF1"/>
    <w:rsid w:val="00204820"/>
    <w:rsid w:val="00205DE1"/>
    <w:rsid w:val="0020624B"/>
    <w:rsid w:val="0020627F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2B97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D6B"/>
    <w:rsid w:val="00253FCB"/>
    <w:rsid w:val="0025772F"/>
    <w:rsid w:val="002602C6"/>
    <w:rsid w:val="002608F2"/>
    <w:rsid w:val="002639BD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1D05"/>
    <w:rsid w:val="002A2B19"/>
    <w:rsid w:val="002A3628"/>
    <w:rsid w:val="002A3D3F"/>
    <w:rsid w:val="002A572B"/>
    <w:rsid w:val="002A5FE4"/>
    <w:rsid w:val="002B0BBC"/>
    <w:rsid w:val="002B16A0"/>
    <w:rsid w:val="002B2F82"/>
    <w:rsid w:val="002B6027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E4852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1322D"/>
    <w:rsid w:val="003221BC"/>
    <w:rsid w:val="00331D5C"/>
    <w:rsid w:val="00331F01"/>
    <w:rsid w:val="00333E36"/>
    <w:rsid w:val="00335723"/>
    <w:rsid w:val="003434D4"/>
    <w:rsid w:val="00350966"/>
    <w:rsid w:val="00350D2A"/>
    <w:rsid w:val="0035221D"/>
    <w:rsid w:val="003535EC"/>
    <w:rsid w:val="00353BAB"/>
    <w:rsid w:val="00353ECF"/>
    <w:rsid w:val="00355626"/>
    <w:rsid w:val="00360D2C"/>
    <w:rsid w:val="00365BAF"/>
    <w:rsid w:val="003660BA"/>
    <w:rsid w:val="00366C0F"/>
    <w:rsid w:val="00374571"/>
    <w:rsid w:val="00375FF8"/>
    <w:rsid w:val="00377EB2"/>
    <w:rsid w:val="00382DDF"/>
    <w:rsid w:val="003841B7"/>
    <w:rsid w:val="00385C5C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464D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D694B"/>
    <w:rsid w:val="003E1CFC"/>
    <w:rsid w:val="003E22D2"/>
    <w:rsid w:val="003E511B"/>
    <w:rsid w:val="003F06A4"/>
    <w:rsid w:val="003F0B33"/>
    <w:rsid w:val="003F2337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2E0D"/>
    <w:rsid w:val="004155C1"/>
    <w:rsid w:val="004156E8"/>
    <w:rsid w:val="004243D8"/>
    <w:rsid w:val="00433953"/>
    <w:rsid w:val="0043527B"/>
    <w:rsid w:val="00437514"/>
    <w:rsid w:val="00437ED5"/>
    <w:rsid w:val="00443E5F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7723B"/>
    <w:rsid w:val="00480544"/>
    <w:rsid w:val="004821CD"/>
    <w:rsid w:val="00482ECA"/>
    <w:rsid w:val="00490D79"/>
    <w:rsid w:val="004924B4"/>
    <w:rsid w:val="00492D05"/>
    <w:rsid w:val="0049477B"/>
    <w:rsid w:val="00495214"/>
    <w:rsid w:val="00495C9C"/>
    <w:rsid w:val="004978DB"/>
    <w:rsid w:val="004A20CC"/>
    <w:rsid w:val="004A272C"/>
    <w:rsid w:val="004A27D4"/>
    <w:rsid w:val="004A7E00"/>
    <w:rsid w:val="004B26C2"/>
    <w:rsid w:val="004B2B64"/>
    <w:rsid w:val="004B48E5"/>
    <w:rsid w:val="004B5067"/>
    <w:rsid w:val="004B560D"/>
    <w:rsid w:val="004B655A"/>
    <w:rsid w:val="004B69C1"/>
    <w:rsid w:val="004C0050"/>
    <w:rsid w:val="004C533D"/>
    <w:rsid w:val="004D2137"/>
    <w:rsid w:val="004D23DF"/>
    <w:rsid w:val="004D3849"/>
    <w:rsid w:val="004D41E3"/>
    <w:rsid w:val="004D4403"/>
    <w:rsid w:val="004D79A8"/>
    <w:rsid w:val="004E19E2"/>
    <w:rsid w:val="004E22E9"/>
    <w:rsid w:val="004E3A95"/>
    <w:rsid w:val="004E5CF2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5745"/>
    <w:rsid w:val="00546DA7"/>
    <w:rsid w:val="0054745E"/>
    <w:rsid w:val="0055003A"/>
    <w:rsid w:val="005545D8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0867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1421"/>
    <w:rsid w:val="005B22D8"/>
    <w:rsid w:val="005B2E0A"/>
    <w:rsid w:val="005B5BD8"/>
    <w:rsid w:val="005B6454"/>
    <w:rsid w:val="005C0883"/>
    <w:rsid w:val="005C0A52"/>
    <w:rsid w:val="005C3543"/>
    <w:rsid w:val="005C39E1"/>
    <w:rsid w:val="005C577C"/>
    <w:rsid w:val="005C6B85"/>
    <w:rsid w:val="005D42C3"/>
    <w:rsid w:val="005D5AC2"/>
    <w:rsid w:val="005D6B5A"/>
    <w:rsid w:val="005E45E4"/>
    <w:rsid w:val="005E496C"/>
    <w:rsid w:val="005E592A"/>
    <w:rsid w:val="005E6A05"/>
    <w:rsid w:val="005F092A"/>
    <w:rsid w:val="005F2213"/>
    <w:rsid w:val="005F40D6"/>
    <w:rsid w:val="005F4D8F"/>
    <w:rsid w:val="005F555F"/>
    <w:rsid w:val="005F5EFB"/>
    <w:rsid w:val="005F6EC3"/>
    <w:rsid w:val="00600B1E"/>
    <w:rsid w:val="00601096"/>
    <w:rsid w:val="00602A84"/>
    <w:rsid w:val="00604053"/>
    <w:rsid w:val="00606009"/>
    <w:rsid w:val="006066D4"/>
    <w:rsid w:val="006108E1"/>
    <w:rsid w:val="00611D7D"/>
    <w:rsid w:val="00612C59"/>
    <w:rsid w:val="00613522"/>
    <w:rsid w:val="00613DAD"/>
    <w:rsid w:val="0061410D"/>
    <w:rsid w:val="006217F3"/>
    <w:rsid w:val="00621F09"/>
    <w:rsid w:val="0062520B"/>
    <w:rsid w:val="00631EA5"/>
    <w:rsid w:val="00636535"/>
    <w:rsid w:val="006405E8"/>
    <w:rsid w:val="00641A3D"/>
    <w:rsid w:val="00641DF9"/>
    <w:rsid w:val="00642F40"/>
    <w:rsid w:val="00643E73"/>
    <w:rsid w:val="006451CF"/>
    <w:rsid w:val="0064577B"/>
    <w:rsid w:val="0064687B"/>
    <w:rsid w:val="00646CB0"/>
    <w:rsid w:val="00647200"/>
    <w:rsid w:val="006477E3"/>
    <w:rsid w:val="00651D07"/>
    <w:rsid w:val="006530BF"/>
    <w:rsid w:val="0065578D"/>
    <w:rsid w:val="006567DC"/>
    <w:rsid w:val="00660A6A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A6C01"/>
    <w:rsid w:val="006B7725"/>
    <w:rsid w:val="006C06DF"/>
    <w:rsid w:val="006C33D9"/>
    <w:rsid w:val="006C52D6"/>
    <w:rsid w:val="006C65A1"/>
    <w:rsid w:val="006D0B10"/>
    <w:rsid w:val="006D2965"/>
    <w:rsid w:val="006D299B"/>
    <w:rsid w:val="006D41A4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0A2B"/>
    <w:rsid w:val="006F15E6"/>
    <w:rsid w:val="006F1A4A"/>
    <w:rsid w:val="006F2BBA"/>
    <w:rsid w:val="006F5BD1"/>
    <w:rsid w:val="006F7547"/>
    <w:rsid w:val="007005F8"/>
    <w:rsid w:val="007032F8"/>
    <w:rsid w:val="007075C2"/>
    <w:rsid w:val="007108B7"/>
    <w:rsid w:val="007204C6"/>
    <w:rsid w:val="00720B73"/>
    <w:rsid w:val="00721D95"/>
    <w:rsid w:val="007222DA"/>
    <w:rsid w:val="00723825"/>
    <w:rsid w:val="007240A3"/>
    <w:rsid w:val="00726968"/>
    <w:rsid w:val="00726991"/>
    <w:rsid w:val="00727F82"/>
    <w:rsid w:val="00732F09"/>
    <w:rsid w:val="00734143"/>
    <w:rsid w:val="00734FD9"/>
    <w:rsid w:val="0074039B"/>
    <w:rsid w:val="00740F01"/>
    <w:rsid w:val="00742FD1"/>
    <w:rsid w:val="00746A26"/>
    <w:rsid w:val="00747227"/>
    <w:rsid w:val="00747AF3"/>
    <w:rsid w:val="00750D13"/>
    <w:rsid w:val="00751F7D"/>
    <w:rsid w:val="007522F0"/>
    <w:rsid w:val="007557CA"/>
    <w:rsid w:val="00756B83"/>
    <w:rsid w:val="0076208B"/>
    <w:rsid w:val="00764F6B"/>
    <w:rsid w:val="00765683"/>
    <w:rsid w:val="0076582E"/>
    <w:rsid w:val="007660ED"/>
    <w:rsid w:val="0076759E"/>
    <w:rsid w:val="0077743D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BC7"/>
    <w:rsid w:val="00810E17"/>
    <w:rsid w:val="00812068"/>
    <w:rsid w:val="00812A12"/>
    <w:rsid w:val="00823AB7"/>
    <w:rsid w:val="0082743E"/>
    <w:rsid w:val="008278D7"/>
    <w:rsid w:val="008308BB"/>
    <w:rsid w:val="008331AE"/>
    <w:rsid w:val="008375B5"/>
    <w:rsid w:val="00837B65"/>
    <w:rsid w:val="00840607"/>
    <w:rsid w:val="008410B3"/>
    <w:rsid w:val="00842F91"/>
    <w:rsid w:val="00843941"/>
    <w:rsid w:val="00845799"/>
    <w:rsid w:val="00850467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2D64"/>
    <w:rsid w:val="008841AE"/>
    <w:rsid w:val="00884B8D"/>
    <w:rsid w:val="00884BDE"/>
    <w:rsid w:val="008864B6"/>
    <w:rsid w:val="00897D53"/>
    <w:rsid w:val="008A2E10"/>
    <w:rsid w:val="008A6B31"/>
    <w:rsid w:val="008B1DAD"/>
    <w:rsid w:val="008B205C"/>
    <w:rsid w:val="008B3126"/>
    <w:rsid w:val="008B31FF"/>
    <w:rsid w:val="008B3E7C"/>
    <w:rsid w:val="008B483B"/>
    <w:rsid w:val="008B4A12"/>
    <w:rsid w:val="008B5CD6"/>
    <w:rsid w:val="008C1481"/>
    <w:rsid w:val="008C23A9"/>
    <w:rsid w:val="008C3C65"/>
    <w:rsid w:val="008C5878"/>
    <w:rsid w:val="008C6566"/>
    <w:rsid w:val="008C69C2"/>
    <w:rsid w:val="008C78D0"/>
    <w:rsid w:val="008D0D6A"/>
    <w:rsid w:val="008D65BD"/>
    <w:rsid w:val="008D65D8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0FD6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3BEF"/>
    <w:rsid w:val="00963BB0"/>
    <w:rsid w:val="00967C3C"/>
    <w:rsid w:val="009715B9"/>
    <w:rsid w:val="009731CB"/>
    <w:rsid w:val="009743E0"/>
    <w:rsid w:val="0097477F"/>
    <w:rsid w:val="0097615A"/>
    <w:rsid w:val="00977413"/>
    <w:rsid w:val="0098008C"/>
    <w:rsid w:val="0098341F"/>
    <w:rsid w:val="00984276"/>
    <w:rsid w:val="00987368"/>
    <w:rsid w:val="00992FD4"/>
    <w:rsid w:val="0099578E"/>
    <w:rsid w:val="0099617E"/>
    <w:rsid w:val="009971DE"/>
    <w:rsid w:val="009978EE"/>
    <w:rsid w:val="009A0702"/>
    <w:rsid w:val="009A6ADA"/>
    <w:rsid w:val="009A6BE5"/>
    <w:rsid w:val="009B0032"/>
    <w:rsid w:val="009B0894"/>
    <w:rsid w:val="009B2AAB"/>
    <w:rsid w:val="009C05E7"/>
    <w:rsid w:val="009C10B4"/>
    <w:rsid w:val="009C3AC7"/>
    <w:rsid w:val="009C485A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D55"/>
    <w:rsid w:val="00A01F68"/>
    <w:rsid w:val="00A10D0B"/>
    <w:rsid w:val="00A12FBE"/>
    <w:rsid w:val="00A1598B"/>
    <w:rsid w:val="00A174D0"/>
    <w:rsid w:val="00A202C2"/>
    <w:rsid w:val="00A20724"/>
    <w:rsid w:val="00A229E8"/>
    <w:rsid w:val="00A24128"/>
    <w:rsid w:val="00A313C1"/>
    <w:rsid w:val="00A3318F"/>
    <w:rsid w:val="00A35A6F"/>
    <w:rsid w:val="00A35EED"/>
    <w:rsid w:val="00A36424"/>
    <w:rsid w:val="00A36643"/>
    <w:rsid w:val="00A419FE"/>
    <w:rsid w:val="00A44259"/>
    <w:rsid w:val="00A442FC"/>
    <w:rsid w:val="00A4491F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4F25"/>
    <w:rsid w:val="00A8508F"/>
    <w:rsid w:val="00A866C8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0"/>
    <w:rsid w:val="00AB167F"/>
    <w:rsid w:val="00AB522B"/>
    <w:rsid w:val="00AB732C"/>
    <w:rsid w:val="00AC02CA"/>
    <w:rsid w:val="00AC046C"/>
    <w:rsid w:val="00AC128D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2A33"/>
    <w:rsid w:val="00AF4C83"/>
    <w:rsid w:val="00AF62E2"/>
    <w:rsid w:val="00B02807"/>
    <w:rsid w:val="00B0489F"/>
    <w:rsid w:val="00B10D2F"/>
    <w:rsid w:val="00B1126A"/>
    <w:rsid w:val="00B11B4D"/>
    <w:rsid w:val="00B12641"/>
    <w:rsid w:val="00B126F5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69CC"/>
    <w:rsid w:val="00B2724B"/>
    <w:rsid w:val="00B27460"/>
    <w:rsid w:val="00B30931"/>
    <w:rsid w:val="00B3183F"/>
    <w:rsid w:val="00B32141"/>
    <w:rsid w:val="00B33470"/>
    <w:rsid w:val="00B35D1B"/>
    <w:rsid w:val="00B373D7"/>
    <w:rsid w:val="00B40788"/>
    <w:rsid w:val="00B415A4"/>
    <w:rsid w:val="00B452C7"/>
    <w:rsid w:val="00B4568C"/>
    <w:rsid w:val="00B47835"/>
    <w:rsid w:val="00B50572"/>
    <w:rsid w:val="00B505E8"/>
    <w:rsid w:val="00B50BB8"/>
    <w:rsid w:val="00B519C8"/>
    <w:rsid w:val="00B5261E"/>
    <w:rsid w:val="00B538B2"/>
    <w:rsid w:val="00B5465C"/>
    <w:rsid w:val="00B5512D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97766"/>
    <w:rsid w:val="00BA08B3"/>
    <w:rsid w:val="00BB0D3A"/>
    <w:rsid w:val="00BB171C"/>
    <w:rsid w:val="00BB754B"/>
    <w:rsid w:val="00BC1A77"/>
    <w:rsid w:val="00BC301C"/>
    <w:rsid w:val="00BC31A7"/>
    <w:rsid w:val="00BC4059"/>
    <w:rsid w:val="00BC4AB9"/>
    <w:rsid w:val="00BD01B0"/>
    <w:rsid w:val="00BD05B4"/>
    <w:rsid w:val="00BD0834"/>
    <w:rsid w:val="00BD1839"/>
    <w:rsid w:val="00BD22A3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C000F8"/>
    <w:rsid w:val="00C014D0"/>
    <w:rsid w:val="00C0258C"/>
    <w:rsid w:val="00C058FC"/>
    <w:rsid w:val="00C079E8"/>
    <w:rsid w:val="00C07EC9"/>
    <w:rsid w:val="00C10072"/>
    <w:rsid w:val="00C113BA"/>
    <w:rsid w:val="00C1154E"/>
    <w:rsid w:val="00C1241C"/>
    <w:rsid w:val="00C15475"/>
    <w:rsid w:val="00C15849"/>
    <w:rsid w:val="00C165B1"/>
    <w:rsid w:val="00C20068"/>
    <w:rsid w:val="00C242CE"/>
    <w:rsid w:val="00C24785"/>
    <w:rsid w:val="00C2736C"/>
    <w:rsid w:val="00C27509"/>
    <w:rsid w:val="00C31802"/>
    <w:rsid w:val="00C33F59"/>
    <w:rsid w:val="00C36117"/>
    <w:rsid w:val="00C4076A"/>
    <w:rsid w:val="00C411E0"/>
    <w:rsid w:val="00C43028"/>
    <w:rsid w:val="00C438D0"/>
    <w:rsid w:val="00C44B16"/>
    <w:rsid w:val="00C45562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4678"/>
    <w:rsid w:val="00C94B47"/>
    <w:rsid w:val="00C979D0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4C1F"/>
    <w:rsid w:val="00CB6243"/>
    <w:rsid w:val="00CC1168"/>
    <w:rsid w:val="00CC16BD"/>
    <w:rsid w:val="00CC17B4"/>
    <w:rsid w:val="00CC2319"/>
    <w:rsid w:val="00CC2DC4"/>
    <w:rsid w:val="00CC418C"/>
    <w:rsid w:val="00CC5323"/>
    <w:rsid w:val="00CC5451"/>
    <w:rsid w:val="00CC5863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5B47"/>
    <w:rsid w:val="00CE7144"/>
    <w:rsid w:val="00CE7363"/>
    <w:rsid w:val="00CF25AA"/>
    <w:rsid w:val="00CF3333"/>
    <w:rsid w:val="00CF33AA"/>
    <w:rsid w:val="00CF5338"/>
    <w:rsid w:val="00CF5C43"/>
    <w:rsid w:val="00CF7CF0"/>
    <w:rsid w:val="00D015AB"/>
    <w:rsid w:val="00D02603"/>
    <w:rsid w:val="00D035D4"/>
    <w:rsid w:val="00D038DC"/>
    <w:rsid w:val="00D103E5"/>
    <w:rsid w:val="00D1224A"/>
    <w:rsid w:val="00D12FE2"/>
    <w:rsid w:val="00D14317"/>
    <w:rsid w:val="00D14E8D"/>
    <w:rsid w:val="00D20A74"/>
    <w:rsid w:val="00D229FE"/>
    <w:rsid w:val="00D22AF4"/>
    <w:rsid w:val="00D247FF"/>
    <w:rsid w:val="00D248AE"/>
    <w:rsid w:val="00D257B1"/>
    <w:rsid w:val="00D26BD6"/>
    <w:rsid w:val="00D27BFF"/>
    <w:rsid w:val="00D3125B"/>
    <w:rsid w:val="00D32D39"/>
    <w:rsid w:val="00D330CF"/>
    <w:rsid w:val="00D350D6"/>
    <w:rsid w:val="00D35918"/>
    <w:rsid w:val="00D35C53"/>
    <w:rsid w:val="00D36076"/>
    <w:rsid w:val="00D36E49"/>
    <w:rsid w:val="00D4230F"/>
    <w:rsid w:val="00D439EF"/>
    <w:rsid w:val="00D43AD2"/>
    <w:rsid w:val="00D45B96"/>
    <w:rsid w:val="00D46712"/>
    <w:rsid w:val="00D47A3C"/>
    <w:rsid w:val="00D5117D"/>
    <w:rsid w:val="00D5252F"/>
    <w:rsid w:val="00D52CB6"/>
    <w:rsid w:val="00D53BB4"/>
    <w:rsid w:val="00D6020B"/>
    <w:rsid w:val="00D62397"/>
    <w:rsid w:val="00D62D0C"/>
    <w:rsid w:val="00D65A7D"/>
    <w:rsid w:val="00D74645"/>
    <w:rsid w:val="00D7476E"/>
    <w:rsid w:val="00D74B1A"/>
    <w:rsid w:val="00D75B97"/>
    <w:rsid w:val="00D76ADB"/>
    <w:rsid w:val="00D76E2F"/>
    <w:rsid w:val="00D776AE"/>
    <w:rsid w:val="00D86470"/>
    <w:rsid w:val="00D87696"/>
    <w:rsid w:val="00D87D31"/>
    <w:rsid w:val="00D903D3"/>
    <w:rsid w:val="00D92314"/>
    <w:rsid w:val="00D93843"/>
    <w:rsid w:val="00D94621"/>
    <w:rsid w:val="00D96370"/>
    <w:rsid w:val="00DA0A36"/>
    <w:rsid w:val="00DA1D3A"/>
    <w:rsid w:val="00DA272D"/>
    <w:rsid w:val="00DA2834"/>
    <w:rsid w:val="00DA293D"/>
    <w:rsid w:val="00DA3A60"/>
    <w:rsid w:val="00DA3CEB"/>
    <w:rsid w:val="00DA4C4E"/>
    <w:rsid w:val="00DA4FB4"/>
    <w:rsid w:val="00DA5696"/>
    <w:rsid w:val="00DB1828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3C66"/>
    <w:rsid w:val="00DC45F4"/>
    <w:rsid w:val="00DC56ED"/>
    <w:rsid w:val="00DC661B"/>
    <w:rsid w:val="00DC6B5A"/>
    <w:rsid w:val="00DD6F37"/>
    <w:rsid w:val="00DE0876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6558"/>
    <w:rsid w:val="00E0779A"/>
    <w:rsid w:val="00E10339"/>
    <w:rsid w:val="00E13F5E"/>
    <w:rsid w:val="00E13F84"/>
    <w:rsid w:val="00E14AE0"/>
    <w:rsid w:val="00E1566F"/>
    <w:rsid w:val="00E16F38"/>
    <w:rsid w:val="00E1783F"/>
    <w:rsid w:val="00E17ACD"/>
    <w:rsid w:val="00E20908"/>
    <w:rsid w:val="00E21113"/>
    <w:rsid w:val="00E21EB9"/>
    <w:rsid w:val="00E21F8D"/>
    <w:rsid w:val="00E23B4A"/>
    <w:rsid w:val="00E300F0"/>
    <w:rsid w:val="00E32BF8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56FD8"/>
    <w:rsid w:val="00E604EC"/>
    <w:rsid w:val="00E66A6B"/>
    <w:rsid w:val="00E7054D"/>
    <w:rsid w:val="00E715D7"/>
    <w:rsid w:val="00E73A22"/>
    <w:rsid w:val="00E74F0F"/>
    <w:rsid w:val="00E81122"/>
    <w:rsid w:val="00E83406"/>
    <w:rsid w:val="00E8467E"/>
    <w:rsid w:val="00E86B6D"/>
    <w:rsid w:val="00E9007A"/>
    <w:rsid w:val="00E90FE1"/>
    <w:rsid w:val="00E91BE4"/>
    <w:rsid w:val="00E92514"/>
    <w:rsid w:val="00E9303A"/>
    <w:rsid w:val="00EA5BC2"/>
    <w:rsid w:val="00EA65C5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51D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0288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11B"/>
    <w:rsid w:val="00F42815"/>
    <w:rsid w:val="00F43C15"/>
    <w:rsid w:val="00F501F8"/>
    <w:rsid w:val="00F50688"/>
    <w:rsid w:val="00F50C15"/>
    <w:rsid w:val="00F53751"/>
    <w:rsid w:val="00F56F82"/>
    <w:rsid w:val="00F57347"/>
    <w:rsid w:val="00F608C6"/>
    <w:rsid w:val="00F61760"/>
    <w:rsid w:val="00F6377D"/>
    <w:rsid w:val="00F642AE"/>
    <w:rsid w:val="00F6450D"/>
    <w:rsid w:val="00F6578D"/>
    <w:rsid w:val="00F6682C"/>
    <w:rsid w:val="00F67E39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B7503"/>
    <w:rsid w:val="00FC3563"/>
    <w:rsid w:val="00FC3BD2"/>
    <w:rsid w:val="00FC479A"/>
    <w:rsid w:val="00FC618E"/>
    <w:rsid w:val="00FD34BD"/>
    <w:rsid w:val="00FD48F3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0105"/>
  <w15:docId w15:val="{B1A12E46-48FD-460A-A361-6D3E3EF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D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ichova@aura-po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uladolezel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345D-8B55-412F-8C18-A8BDFB8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y</dc:creator>
  <cp:lastModifiedBy>Tereza Tůmová Schnapková, DiS.</cp:lastModifiedBy>
  <cp:revision>3</cp:revision>
  <cp:lastPrinted>2016-04-12T07:30:00Z</cp:lastPrinted>
  <dcterms:created xsi:type="dcterms:W3CDTF">2024-04-29T06:25:00Z</dcterms:created>
  <dcterms:modified xsi:type="dcterms:W3CDTF">2024-04-29T06:52:00Z</dcterms:modified>
</cp:coreProperties>
</file>